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72794">
        <w:rPr>
          <w:rFonts w:ascii="Arial" w:hAnsi="Arial" w:cs="Arial"/>
          <w:b/>
          <w:sz w:val="24"/>
        </w:rPr>
        <w:t>SPISAK KANDIDATA KOJIMA JE ODOBRENO POLAGANJE STRUČNOG ISPITA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E0486B" w:rsidRDefault="00E0486B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D929AE" w:rsidRDefault="00C72794" w:rsidP="00D929AE">
      <w:pPr>
        <w:spacing w:line="240" w:lineRule="auto"/>
        <w:jc w:val="center"/>
        <w:rPr>
          <w:rFonts w:ascii="Arial" w:hAnsi="Arial" w:cs="Arial"/>
          <w:b/>
          <w:i/>
          <w:sz w:val="24"/>
        </w:rPr>
      </w:pPr>
      <w:r w:rsidRPr="002B7CF9">
        <w:rPr>
          <w:rFonts w:ascii="Arial" w:hAnsi="Arial" w:cs="Arial"/>
          <w:b/>
          <w:i/>
          <w:sz w:val="24"/>
        </w:rPr>
        <w:t xml:space="preserve">za </w:t>
      </w:r>
      <w:r w:rsidR="00E516FE">
        <w:rPr>
          <w:rFonts w:ascii="Arial" w:hAnsi="Arial" w:cs="Arial"/>
          <w:b/>
          <w:i/>
          <w:sz w:val="24"/>
        </w:rPr>
        <w:t>7</w:t>
      </w:r>
      <w:r w:rsidR="00E863B3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="00E516FE">
        <w:rPr>
          <w:rFonts w:ascii="Arial" w:hAnsi="Arial" w:cs="Arial"/>
          <w:b/>
          <w:i/>
          <w:sz w:val="24"/>
          <w:u w:val="single"/>
        </w:rPr>
        <w:t>avgust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202</w:t>
      </w:r>
      <w:r w:rsidR="00B548D8">
        <w:rPr>
          <w:rFonts w:ascii="Arial" w:hAnsi="Arial" w:cs="Arial"/>
          <w:b/>
          <w:i/>
          <w:sz w:val="24"/>
          <w:u w:val="single"/>
        </w:rPr>
        <w:t>6</w:t>
      </w:r>
      <w:r w:rsidRPr="002B7CF9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Pr="002B7CF9">
        <w:rPr>
          <w:rFonts w:ascii="Arial" w:hAnsi="Arial" w:cs="Arial"/>
          <w:b/>
          <w:i/>
          <w:sz w:val="24"/>
          <w:u w:val="single"/>
        </w:rPr>
        <w:t>godine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(</w:t>
      </w:r>
      <w:r w:rsidR="00E516FE">
        <w:rPr>
          <w:rFonts w:ascii="Arial" w:hAnsi="Arial" w:cs="Arial"/>
          <w:b/>
          <w:i/>
          <w:sz w:val="24"/>
          <w:u w:val="single"/>
          <w:lang w:val="sr-Latn-ME"/>
        </w:rPr>
        <w:t>petak</w:t>
      </w:r>
      <w:r w:rsidR="00960850" w:rsidRPr="002B7CF9">
        <w:rPr>
          <w:rFonts w:ascii="Arial" w:hAnsi="Arial" w:cs="Arial"/>
          <w:b/>
          <w:i/>
          <w:sz w:val="24"/>
        </w:rPr>
        <w:t xml:space="preserve">)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sa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početkom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u 1</w:t>
      </w:r>
      <w:r w:rsidR="00C66A72">
        <w:rPr>
          <w:rFonts w:ascii="Arial" w:hAnsi="Arial" w:cs="Arial"/>
          <w:b/>
          <w:i/>
          <w:sz w:val="24"/>
        </w:rPr>
        <w:t>4</w:t>
      </w:r>
      <w:r w:rsidR="00960850" w:rsidRPr="002B7CF9">
        <w:rPr>
          <w:rFonts w:ascii="Arial" w:hAnsi="Arial" w:cs="Arial"/>
          <w:b/>
          <w:i/>
          <w:sz w:val="24"/>
        </w:rPr>
        <w:t>:</w:t>
      </w:r>
      <w:r w:rsidR="004E59E0">
        <w:rPr>
          <w:rFonts w:ascii="Arial" w:hAnsi="Arial" w:cs="Arial"/>
          <w:b/>
          <w:i/>
          <w:sz w:val="24"/>
        </w:rPr>
        <w:t>00</w:t>
      </w:r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časov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, u </w:t>
      </w:r>
      <w:proofErr w:type="spellStart"/>
      <w:r w:rsidRPr="002B7CF9">
        <w:rPr>
          <w:rFonts w:ascii="Arial" w:hAnsi="Arial" w:cs="Arial"/>
          <w:b/>
          <w:i/>
          <w:sz w:val="24"/>
        </w:rPr>
        <w:t>prostorijam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Uprave za </w:t>
      </w:r>
      <w:proofErr w:type="spellStart"/>
      <w:r w:rsidRPr="002B7CF9">
        <w:rPr>
          <w:rFonts w:ascii="Arial" w:hAnsi="Arial" w:cs="Arial"/>
          <w:b/>
          <w:i/>
          <w:sz w:val="24"/>
        </w:rPr>
        <w:t>ljudske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Pr="002B7CF9">
        <w:rPr>
          <w:rFonts w:ascii="Arial" w:hAnsi="Arial" w:cs="Arial"/>
          <w:b/>
          <w:i/>
          <w:sz w:val="24"/>
        </w:rPr>
        <w:t>resurse</w:t>
      </w:r>
      <w:proofErr w:type="spellEnd"/>
      <w:r w:rsidR="00742824">
        <w:rPr>
          <w:rFonts w:ascii="Arial" w:hAnsi="Arial" w:cs="Arial"/>
          <w:b/>
          <w:i/>
          <w:sz w:val="24"/>
        </w:rPr>
        <w:t xml:space="preserve">  </w:t>
      </w:r>
      <w:r w:rsidR="00A34C00">
        <w:rPr>
          <w:rFonts w:ascii="Arial" w:hAnsi="Arial" w:cs="Arial"/>
          <w:b/>
          <w:i/>
          <w:sz w:val="24"/>
        </w:rPr>
        <w:t xml:space="preserve">       </w:t>
      </w:r>
      <w:r w:rsidR="00742824">
        <w:rPr>
          <w:rFonts w:ascii="Arial" w:hAnsi="Arial" w:cs="Arial"/>
          <w:b/>
          <w:i/>
          <w:sz w:val="24"/>
        </w:rPr>
        <w:t xml:space="preserve">       </w:t>
      </w:r>
    </w:p>
    <w:p w:rsidR="00B96369" w:rsidRPr="00B96369" w:rsidRDefault="00B96369" w:rsidP="00B96369">
      <w:pPr>
        <w:spacing w:line="240" w:lineRule="auto"/>
        <w:jc w:val="both"/>
        <w:rPr>
          <w:rFonts w:ascii="Arial" w:hAnsi="Arial" w:cs="Arial"/>
          <w:sz w:val="24"/>
        </w:rPr>
      </w:pPr>
    </w:p>
    <w:p w:rsidR="005A6115" w:rsidRDefault="005A6115" w:rsidP="00670E8A">
      <w:pPr>
        <w:pStyle w:val="ListParagraph"/>
        <w:spacing w:line="240" w:lineRule="auto"/>
        <w:ind w:left="630"/>
        <w:jc w:val="both"/>
        <w:rPr>
          <w:rFonts w:ascii="Arial" w:hAnsi="Arial" w:cs="Arial"/>
          <w:sz w:val="24"/>
        </w:rPr>
      </w:pPr>
    </w:p>
    <w:p w:rsidR="00F47AFF" w:rsidRDefault="0058465B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lica</w:t>
      </w:r>
      <w:proofErr w:type="spellEnd"/>
      <w:r w:rsidR="005A6115"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Željko</w:t>
      </w:r>
      <w:proofErr w:type="spellEnd"/>
      <w:r w:rsidR="005A6115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iličković</w:t>
      </w:r>
      <w:proofErr w:type="spellEnd"/>
    </w:p>
    <w:p w:rsidR="002124E8" w:rsidRDefault="002124E8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odora (</w:t>
      </w:r>
      <w:r w:rsidR="00B30DC3">
        <w:rPr>
          <w:rFonts w:ascii="Arial" w:hAnsi="Arial" w:cs="Arial"/>
          <w:sz w:val="24"/>
        </w:rPr>
        <w:t xml:space="preserve">Milovan) </w:t>
      </w:r>
      <w:proofErr w:type="spellStart"/>
      <w:r w:rsidR="00B30DC3">
        <w:rPr>
          <w:rFonts w:ascii="Arial" w:hAnsi="Arial" w:cs="Arial"/>
          <w:sz w:val="24"/>
        </w:rPr>
        <w:t>Vučinić</w:t>
      </w:r>
      <w:proofErr w:type="spellEnd"/>
    </w:p>
    <w:p w:rsidR="00B049DE" w:rsidRDefault="00B049DE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ovana (</w:t>
      </w:r>
      <w:proofErr w:type="spellStart"/>
      <w:r>
        <w:rPr>
          <w:rFonts w:ascii="Arial" w:hAnsi="Arial" w:cs="Arial"/>
          <w:sz w:val="24"/>
        </w:rPr>
        <w:t>Radiš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Vraneš</w:t>
      </w:r>
      <w:proofErr w:type="spellEnd"/>
    </w:p>
    <w:p w:rsidR="00B05D73" w:rsidRDefault="00B05D73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oris (</w:t>
      </w:r>
      <w:proofErr w:type="spellStart"/>
      <w:r>
        <w:rPr>
          <w:rFonts w:ascii="Arial" w:hAnsi="Arial" w:cs="Arial"/>
          <w:sz w:val="24"/>
        </w:rPr>
        <w:t>Borislav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Dabetić</w:t>
      </w:r>
      <w:proofErr w:type="spellEnd"/>
    </w:p>
    <w:p w:rsidR="00FE5698" w:rsidRDefault="00C42D17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Edit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Dže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Dautović</w:t>
      </w:r>
      <w:proofErr w:type="spellEnd"/>
    </w:p>
    <w:p w:rsidR="00F242CE" w:rsidRDefault="00F242CE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luš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Radoje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arković</w:t>
      </w:r>
      <w:proofErr w:type="spellEnd"/>
    </w:p>
    <w:p w:rsidR="00933123" w:rsidRDefault="00933123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ojana (</w:t>
      </w:r>
      <w:proofErr w:type="spellStart"/>
      <w:r>
        <w:rPr>
          <w:rFonts w:ascii="Arial" w:hAnsi="Arial" w:cs="Arial"/>
          <w:sz w:val="24"/>
        </w:rPr>
        <w:t>Veseli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ojović</w:t>
      </w:r>
      <w:proofErr w:type="spellEnd"/>
    </w:p>
    <w:p w:rsidR="00043973" w:rsidRDefault="00043973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lena (Novak) </w:t>
      </w:r>
      <w:proofErr w:type="spellStart"/>
      <w:r w:rsidR="00B50B23">
        <w:rPr>
          <w:rFonts w:ascii="Arial" w:hAnsi="Arial" w:cs="Arial"/>
          <w:sz w:val="24"/>
        </w:rPr>
        <w:t>Krcunović</w:t>
      </w:r>
      <w:proofErr w:type="spellEnd"/>
    </w:p>
    <w:p w:rsidR="001A45A9" w:rsidRDefault="001A45A9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jubica (Aleksandar) Simonović</w:t>
      </w:r>
    </w:p>
    <w:p w:rsidR="00CE36BC" w:rsidRDefault="00CE36BC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Bekim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Beći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Durakoviq</w:t>
      </w:r>
      <w:proofErr w:type="spellEnd"/>
    </w:p>
    <w:p w:rsidR="001C6875" w:rsidRDefault="001C6875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vana (Stanko) </w:t>
      </w:r>
      <w:proofErr w:type="spellStart"/>
      <w:r>
        <w:rPr>
          <w:rFonts w:ascii="Arial" w:hAnsi="Arial" w:cs="Arial"/>
          <w:sz w:val="24"/>
        </w:rPr>
        <w:t>Mrdak</w:t>
      </w:r>
      <w:proofErr w:type="spellEnd"/>
    </w:p>
    <w:p w:rsidR="00F74312" w:rsidRDefault="00F74312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avle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Želj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Dejanović</w:t>
      </w:r>
      <w:proofErr w:type="spellEnd"/>
    </w:p>
    <w:p w:rsidR="006F2792" w:rsidRDefault="006F2792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Husamedin</w:t>
      </w:r>
      <w:proofErr w:type="spellEnd"/>
      <w:r>
        <w:rPr>
          <w:rFonts w:ascii="Arial" w:hAnsi="Arial" w:cs="Arial"/>
          <w:sz w:val="24"/>
        </w:rPr>
        <w:t xml:space="preserve"> (Senad) </w:t>
      </w:r>
      <w:proofErr w:type="spellStart"/>
      <w:r>
        <w:rPr>
          <w:rFonts w:ascii="Arial" w:hAnsi="Arial" w:cs="Arial"/>
          <w:sz w:val="24"/>
        </w:rPr>
        <w:t>Redžepagić</w:t>
      </w:r>
      <w:proofErr w:type="spellEnd"/>
    </w:p>
    <w:p w:rsidR="00892E66" w:rsidRDefault="00892E66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uka (Dragoljub) Dedić</w:t>
      </w:r>
      <w:bookmarkStart w:id="0" w:name="_GoBack"/>
      <w:bookmarkEnd w:id="0"/>
    </w:p>
    <w:p w:rsidR="00947D35" w:rsidRDefault="00947D35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ojan (</w:t>
      </w:r>
      <w:proofErr w:type="spellStart"/>
      <w:r>
        <w:rPr>
          <w:rFonts w:ascii="Arial" w:hAnsi="Arial" w:cs="Arial"/>
          <w:sz w:val="24"/>
        </w:rPr>
        <w:t>Milin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Danilović</w:t>
      </w:r>
      <w:proofErr w:type="spellEnd"/>
      <w:r w:rsidR="00592AB7">
        <w:rPr>
          <w:rFonts w:ascii="Arial" w:hAnsi="Arial" w:cs="Arial"/>
          <w:sz w:val="24"/>
        </w:rPr>
        <w:t xml:space="preserve">  </w:t>
      </w:r>
    </w:p>
    <w:p w:rsidR="00250014" w:rsidRDefault="00250014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ilena (Lazar) </w:t>
      </w:r>
      <w:proofErr w:type="spellStart"/>
      <w:r>
        <w:rPr>
          <w:rFonts w:ascii="Arial" w:hAnsi="Arial" w:cs="Arial"/>
          <w:sz w:val="24"/>
        </w:rPr>
        <w:t>Rakonjac</w:t>
      </w:r>
      <w:proofErr w:type="spellEnd"/>
    </w:p>
    <w:p w:rsidR="002822FB" w:rsidRDefault="002822FB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uka (</w:t>
      </w:r>
      <w:proofErr w:type="spellStart"/>
      <w:r>
        <w:rPr>
          <w:rFonts w:ascii="Arial" w:hAnsi="Arial" w:cs="Arial"/>
          <w:sz w:val="24"/>
        </w:rPr>
        <w:t>Radoje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anović</w:t>
      </w:r>
      <w:proofErr w:type="spellEnd"/>
    </w:p>
    <w:p w:rsidR="00522A1D" w:rsidRDefault="002F7F30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duard (Shaban) </w:t>
      </w:r>
      <w:proofErr w:type="spellStart"/>
      <w:r>
        <w:rPr>
          <w:rFonts w:ascii="Arial" w:hAnsi="Arial" w:cs="Arial"/>
          <w:sz w:val="24"/>
        </w:rPr>
        <w:t>Balidemaj</w:t>
      </w:r>
      <w:proofErr w:type="spellEnd"/>
    </w:p>
    <w:p w:rsidR="007103C3" w:rsidRDefault="00522A1D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nilo (</w:t>
      </w:r>
      <w:proofErr w:type="spellStart"/>
      <w:r w:rsidR="00BE52CF">
        <w:rPr>
          <w:rFonts w:ascii="Arial" w:hAnsi="Arial" w:cs="Arial"/>
          <w:sz w:val="24"/>
        </w:rPr>
        <w:t>Vojin</w:t>
      </w:r>
      <w:proofErr w:type="spellEnd"/>
      <w:r w:rsidR="00BE52CF">
        <w:rPr>
          <w:rFonts w:ascii="Arial" w:hAnsi="Arial" w:cs="Arial"/>
          <w:sz w:val="24"/>
        </w:rPr>
        <w:t xml:space="preserve">) </w:t>
      </w:r>
      <w:proofErr w:type="spellStart"/>
      <w:r w:rsidR="00BE52CF">
        <w:rPr>
          <w:rFonts w:ascii="Arial" w:hAnsi="Arial" w:cs="Arial"/>
          <w:sz w:val="24"/>
        </w:rPr>
        <w:t>Vuković</w:t>
      </w:r>
      <w:proofErr w:type="spellEnd"/>
    </w:p>
    <w:p w:rsidR="000C3F64" w:rsidRDefault="007103C3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nilo (</w:t>
      </w:r>
      <w:proofErr w:type="spellStart"/>
      <w:r>
        <w:rPr>
          <w:rFonts w:ascii="Arial" w:hAnsi="Arial" w:cs="Arial"/>
          <w:sz w:val="24"/>
        </w:rPr>
        <w:t>Draže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oljević</w:t>
      </w:r>
      <w:proofErr w:type="spellEnd"/>
    </w:p>
    <w:p w:rsidR="001D30F3" w:rsidRDefault="000C3F64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nđel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 w:rsidR="00E84B52">
        <w:rPr>
          <w:rFonts w:ascii="Arial" w:hAnsi="Arial" w:cs="Arial"/>
          <w:sz w:val="24"/>
        </w:rPr>
        <w:t>Željko</w:t>
      </w:r>
      <w:proofErr w:type="spellEnd"/>
      <w:r w:rsidR="00E84B52">
        <w:rPr>
          <w:rFonts w:ascii="Arial" w:hAnsi="Arial" w:cs="Arial"/>
          <w:sz w:val="24"/>
        </w:rPr>
        <w:t xml:space="preserve">) </w:t>
      </w:r>
      <w:proofErr w:type="spellStart"/>
      <w:r w:rsidR="00E84B52">
        <w:rPr>
          <w:rFonts w:ascii="Arial" w:hAnsi="Arial" w:cs="Arial"/>
          <w:sz w:val="24"/>
        </w:rPr>
        <w:t>Stojanović</w:t>
      </w:r>
      <w:proofErr w:type="spellEnd"/>
    </w:p>
    <w:p w:rsidR="00882B0F" w:rsidRDefault="001D30F3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lica</w:t>
      </w:r>
      <w:proofErr w:type="spellEnd"/>
      <w:r>
        <w:rPr>
          <w:rFonts w:ascii="Arial" w:hAnsi="Arial" w:cs="Arial"/>
          <w:sz w:val="24"/>
        </w:rPr>
        <w:t xml:space="preserve"> (Branislav) </w:t>
      </w:r>
      <w:proofErr w:type="spellStart"/>
      <w:r>
        <w:rPr>
          <w:rFonts w:ascii="Arial" w:hAnsi="Arial" w:cs="Arial"/>
          <w:sz w:val="24"/>
        </w:rPr>
        <w:t>Lopičić</w:t>
      </w:r>
      <w:proofErr w:type="spellEnd"/>
      <w:r w:rsidR="004F326E">
        <w:rPr>
          <w:rFonts w:ascii="Arial" w:hAnsi="Arial" w:cs="Arial"/>
          <w:sz w:val="24"/>
        </w:rPr>
        <w:t xml:space="preserve"> </w:t>
      </w:r>
    </w:p>
    <w:p w:rsidR="00D005D9" w:rsidRDefault="0085682A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anja (Dragomir) </w:t>
      </w:r>
      <w:proofErr w:type="spellStart"/>
      <w:r>
        <w:rPr>
          <w:rFonts w:ascii="Arial" w:hAnsi="Arial" w:cs="Arial"/>
          <w:sz w:val="24"/>
        </w:rPr>
        <w:t>Jolović</w:t>
      </w:r>
      <w:proofErr w:type="spellEnd"/>
    </w:p>
    <w:p w:rsidR="00434A90" w:rsidRDefault="00D005D9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ogdan (</w:t>
      </w:r>
      <w:proofErr w:type="spellStart"/>
      <w:r>
        <w:rPr>
          <w:rFonts w:ascii="Arial" w:hAnsi="Arial" w:cs="Arial"/>
          <w:sz w:val="24"/>
        </w:rPr>
        <w:t>Pant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ovačević</w:t>
      </w:r>
      <w:proofErr w:type="spellEnd"/>
    </w:p>
    <w:p w:rsidR="00177248" w:rsidRDefault="00177248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ija (</w:t>
      </w:r>
      <w:proofErr w:type="spellStart"/>
      <w:r>
        <w:rPr>
          <w:rFonts w:ascii="Arial" w:hAnsi="Arial" w:cs="Arial"/>
          <w:sz w:val="24"/>
        </w:rPr>
        <w:t>Mlađe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Vukasović</w:t>
      </w:r>
      <w:proofErr w:type="spellEnd"/>
    </w:p>
    <w:p w:rsidR="00516655" w:rsidRDefault="00177248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ragoljub (Danilo) </w:t>
      </w:r>
      <w:proofErr w:type="spellStart"/>
      <w:r>
        <w:rPr>
          <w:rFonts w:ascii="Arial" w:hAnsi="Arial" w:cs="Arial"/>
          <w:sz w:val="24"/>
        </w:rPr>
        <w:t>Maraš</w:t>
      </w:r>
      <w:proofErr w:type="spellEnd"/>
    </w:p>
    <w:p w:rsidR="006E71DA" w:rsidRPr="006E71DA" w:rsidRDefault="006E71DA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anj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Radoslav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arišik</w:t>
      </w:r>
      <w:proofErr w:type="spellEnd"/>
      <w:r>
        <w:rPr>
          <w:rFonts w:ascii="Arial" w:hAnsi="Arial" w:cs="Arial"/>
          <w:sz w:val="24"/>
        </w:rPr>
        <w:t xml:space="preserve"> – </w:t>
      </w:r>
      <w:proofErr w:type="spellStart"/>
      <w:r w:rsidRPr="006E71DA">
        <w:rPr>
          <w:rFonts w:ascii="Arial" w:hAnsi="Arial" w:cs="Arial"/>
          <w:b/>
          <w:sz w:val="24"/>
        </w:rPr>
        <w:t>popravni</w:t>
      </w:r>
      <w:proofErr w:type="spellEnd"/>
      <w:r w:rsidRPr="006E71DA">
        <w:rPr>
          <w:rFonts w:ascii="Arial" w:hAnsi="Arial" w:cs="Arial"/>
          <w:b/>
          <w:sz w:val="24"/>
        </w:rPr>
        <w:t xml:space="preserve"> – </w:t>
      </w:r>
      <w:proofErr w:type="spellStart"/>
      <w:r w:rsidRPr="006E71DA">
        <w:rPr>
          <w:rFonts w:ascii="Arial" w:hAnsi="Arial" w:cs="Arial"/>
          <w:b/>
          <w:sz w:val="24"/>
        </w:rPr>
        <w:t>Sistem</w:t>
      </w:r>
      <w:proofErr w:type="spellEnd"/>
      <w:r w:rsidRPr="006E71DA">
        <w:rPr>
          <w:rFonts w:ascii="Arial" w:hAnsi="Arial" w:cs="Arial"/>
          <w:b/>
          <w:sz w:val="24"/>
        </w:rPr>
        <w:t xml:space="preserve"> javne uprave i </w:t>
      </w:r>
      <w:proofErr w:type="spellStart"/>
      <w:r w:rsidRPr="006E71DA">
        <w:rPr>
          <w:rFonts w:ascii="Arial" w:hAnsi="Arial" w:cs="Arial"/>
          <w:b/>
          <w:sz w:val="24"/>
        </w:rPr>
        <w:t>osnovi</w:t>
      </w:r>
      <w:proofErr w:type="spellEnd"/>
      <w:r w:rsidRPr="006E71DA">
        <w:rPr>
          <w:rFonts w:ascii="Arial" w:hAnsi="Arial" w:cs="Arial"/>
          <w:b/>
          <w:sz w:val="24"/>
        </w:rPr>
        <w:t xml:space="preserve"> </w:t>
      </w:r>
      <w:proofErr w:type="spellStart"/>
      <w:r w:rsidRPr="006E71DA">
        <w:rPr>
          <w:rFonts w:ascii="Arial" w:hAnsi="Arial" w:cs="Arial"/>
          <w:b/>
          <w:sz w:val="24"/>
        </w:rPr>
        <w:t>prava</w:t>
      </w:r>
      <w:proofErr w:type="spellEnd"/>
      <w:r w:rsidRPr="006E71DA">
        <w:rPr>
          <w:rFonts w:ascii="Arial" w:hAnsi="Arial" w:cs="Arial"/>
          <w:b/>
          <w:sz w:val="24"/>
        </w:rPr>
        <w:t xml:space="preserve"> </w:t>
      </w:r>
      <w:proofErr w:type="spellStart"/>
      <w:r w:rsidRPr="006E71DA">
        <w:rPr>
          <w:rFonts w:ascii="Arial" w:hAnsi="Arial" w:cs="Arial"/>
          <w:b/>
          <w:sz w:val="24"/>
        </w:rPr>
        <w:t>Evropske</w:t>
      </w:r>
      <w:proofErr w:type="spellEnd"/>
      <w:r w:rsidRPr="006E71DA">
        <w:rPr>
          <w:rFonts w:ascii="Arial" w:hAnsi="Arial" w:cs="Arial"/>
          <w:b/>
          <w:sz w:val="24"/>
        </w:rPr>
        <w:t xml:space="preserve"> </w:t>
      </w:r>
      <w:proofErr w:type="spellStart"/>
      <w:r w:rsidRPr="006E71DA">
        <w:rPr>
          <w:rFonts w:ascii="Arial" w:hAnsi="Arial" w:cs="Arial"/>
          <w:b/>
          <w:sz w:val="24"/>
        </w:rPr>
        <w:t>unije</w:t>
      </w:r>
      <w:proofErr w:type="spellEnd"/>
    </w:p>
    <w:p w:rsidR="006E71DA" w:rsidRPr="006E71DA" w:rsidRDefault="006E71DA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ndrejan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Zvezda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arović</w:t>
      </w:r>
      <w:proofErr w:type="spellEnd"/>
      <w:r>
        <w:rPr>
          <w:rFonts w:ascii="Arial" w:hAnsi="Arial" w:cs="Arial"/>
          <w:sz w:val="24"/>
        </w:rPr>
        <w:t xml:space="preserve"> - </w:t>
      </w:r>
      <w:proofErr w:type="spellStart"/>
      <w:r w:rsidRPr="006E71DA">
        <w:rPr>
          <w:rFonts w:ascii="Arial" w:hAnsi="Arial" w:cs="Arial"/>
          <w:b/>
          <w:sz w:val="24"/>
        </w:rPr>
        <w:t>popravni</w:t>
      </w:r>
      <w:proofErr w:type="spellEnd"/>
      <w:r w:rsidRPr="006E71DA">
        <w:rPr>
          <w:rFonts w:ascii="Arial" w:hAnsi="Arial" w:cs="Arial"/>
          <w:b/>
          <w:sz w:val="24"/>
        </w:rPr>
        <w:t xml:space="preserve"> – </w:t>
      </w:r>
      <w:proofErr w:type="spellStart"/>
      <w:r w:rsidRPr="006E71DA">
        <w:rPr>
          <w:rFonts w:ascii="Arial" w:hAnsi="Arial" w:cs="Arial"/>
          <w:b/>
          <w:sz w:val="24"/>
        </w:rPr>
        <w:t>Sistem</w:t>
      </w:r>
      <w:proofErr w:type="spellEnd"/>
      <w:r w:rsidRPr="006E71DA">
        <w:rPr>
          <w:rFonts w:ascii="Arial" w:hAnsi="Arial" w:cs="Arial"/>
          <w:b/>
          <w:sz w:val="24"/>
        </w:rPr>
        <w:t xml:space="preserve"> javne uprave i </w:t>
      </w:r>
      <w:proofErr w:type="spellStart"/>
      <w:r w:rsidRPr="006E71DA">
        <w:rPr>
          <w:rFonts w:ascii="Arial" w:hAnsi="Arial" w:cs="Arial"/>
          <w:b/>
          <w:sz w:val="24"/>
        </w:rPr>
        <w:t>osnovi</w:t>
      </w:r>
      <w:proofErr w:type="spellEnd"/>
      <w:r w:rsidRPr="006E71DA">
        <w:rPr>
          <w:rFonts w:ascii="Arial" w:hAnsi="Arial" w:cs="Arial"/>
          <w:b/>
          <w:sz w:val="24"/>
        </w:rPr>
        <w:t xml:space="preserve"> </w:t>
      </w:r>
      <w:proofErr w:type="spellStart"/>
      <w:r w:rsidRPr="006E71DA">
        <w:rPr>
          <w:rFonts w:ascii="Arial" w:hAnsi="Arial" w:cs="Arial"/>
          <w:b/>
          <w:sz w:val="24"/>
        </w:rPr>
        <w:t>prava</w:t>
      </w:r>
      <w:proofErr w:type="spellEnd"/>
      <w:r w:rsidRPr="006E71DA">
        <w:rPr>
          <w:rFonts w:ascii="Arial" w:hAnsi="Arial" w:cs="Arial"/>
          <w:b/>
          <w:sz w:val="24"/>
        </w:rPr>
        <w:t xml:space="preserve"> </w:t>
      </w:r>
      <w:proofErr w:type="spellStart"/>
      <w:r w:rsidRPr="006E71DA">
        <w:rPr>
          <w:rFonts w:ascii="Arial" w:hAnsi="Arial" w:cs="Arial"/>
          <w:b/>
          <w:sz w:val="24"/>
        </w:rPr>
        <w:t>Evropske</w:t>
      </w:r>
      <w:proofErr w:type="spellEnd"/>
      <w:r w:rsidRPr="006E71DA">
        <w:rPr>
          <w:rFonts w:ascii="Arial" w:hAnsi="Arial" w:cs="Arial"/>
          <w:b/>
          <w:sz w:val="24"/>
        </w:rPr>
        <w:t xml:space="preserve"> </w:t>
      </w:r>
      <w:proofErr w:type="spellStart"/>
      <w:r w:rsidRPr="006E71DA">
        <w:rPr>
          <w:rFonts w:ascii="Arial" w:hAnsi="Arial" w:cs="Arial"/>
          <w:b/>
          <w:sz w:val="24"/>
        </w:rPr>
        <w:t>unije</w:t>
      </w:r>
      <w:proofErr w:type="spellEnd"/>
    </w:p>
    <w:p w:rsidR="006E71DA" w:rsidRDefault="006E71DA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mir (</w:t>
      </w:r>
      <w:proofErr w:type="spellStart"/>
      <w:r>
        <w:rPr>
          <w:rFonts w:ascii="Arial" w:hAnsi="Arial" w:cs="Arial"/>
          <w:sz w:val="24"/>
        </w:rPr>
        <w:t>Želj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Todorović</w:t>
      </w:r>
      <w:proofErr w:type="spellEnd"/>
      <w:r>
        <w:rPr>
          <w:rFonts w:ascii="Arial" w:hAnsi="Arial" w:cs="Arial"/>
          <w:sz w:val="24"/>
        </w:rPr>
        <w:t xml:space="preserve"> – </w:t>
      </w:r>
      <w:proofErr w:type="spellStart"/>
      <w:r w:rsidRPr="006E71DA">
        <w:rPr>
          <w:rFonts w:ascii="Arial" w:hAnsi="Arial" w:cs="Arial"/>
          <w:b/>
          <w:sz w:val="24"/>
        </w:rPr>
        <w:t>popravni</w:t>
      </w:r>
      <w:proofErr w:type="spellEnd"/>
      <w:r w:rsidRPr="006E71DA">
        <w:rPr>
          <w:rFonts w:ascii="Arial" w:hAnsi="Arial" w:cs="Arial"/>
          <w:b/>
          <w:sz w:val="24"/>
        </w:rPr>
        <w:t xml:space="preserve"> – </w:t>
      </w:r>
      <w:proofErr w:type="spellStart"/>
      <w:r w:rsidRPr="006E71DA">
        <w:rPr>
          <w:rFonts w:ascii="Arial" w:hAnsi="Arial" w:cs="Arial"/>
          <w:b/>
          <w:sz w:val="24"/>
        </w:rPr>
        <w:t>Upravni</w:t>
      </w:r>
      <w:proofErr w:type="spellEnd"/>
      <w:r w:rsidRPr="006E71DA">
        <w:rPr>
          <w:rFonts w:ascii="Arial" w:hAnsi="Arial" w:cs="Arial"/>
          <w:b/>
          <w:sz w:val="24"/>
        </w:rPr>
        <w:t xml:space="preserve"> </w:t>
      </w:r>
      <w:proofErr w:type="spellStart"/>
      <w:r w:rsidRPr="006E71DA">
        <w:rPr>
          <w:rFonts w:ascii="Arial" w:hAnsi="Arial" w:cs="Arial"/>
          <w:b/>
          <w:sz w:val="24"/>
        </w:rPr>
        <w:t>postupak</w:t>
      </w:r>
      <w:proofErr w:type="spellEnd"/>
      <w:r w:rsidRPr="006E71DA">
        <w:rPr>
          <w:rFonts w:ascii="Arial" w:hAnsi="Arial" w:cs="Arial"/>
          <w:b/>
          <w:sz w:val="24"/>
        </w:rPr>
        <w:t xml:space="preserve">, </w:t>
      </w:r>
      <w:proofErr w:type="spellStart"/>
      <w:r w:rsidRPr="006E71DA">
        <w:rPr>
          <w:rFonts w:ascii="Arial" w:hAnsi="Arial" w:cs="Arial"/>
          <w:b/>
          <w:sz w:val="24"/>
        </w:rPr>
        <w:t>upravni</w:t>
      </w:r>
      <w:proofErr w:type="spellEnd"/>
      <w:r w:rsidRPr="006E71DA">
        <w:rPr>
          <w:rFonts w:ascii="Arial" w:hAnsi="Arial" w:cs="Arial"/>
          <w:b/>
          <w:sz w:val="24"/>
        </w:rPr>
        <w:t xml:space="preserve"> </w:t>
      </w:r>
      <w:proofErr w:type="spellStart"/>
      <w:r w:rsidRPr="006E71DA">
        <w:rPr>
          <w:rFonts w:ascii="Arial" w:hAnsi="Arial" w:cs="Arial"/>
          <w:b/>
          <w:sz w:val="24"/>
        </w:rPr>
        <w:t>spor</w:t>
      </w:r>
      <w:proofErr w:type="spellEnd"/>
      <w:r w:rsidRPr="006E71DA">
        <w:rPr>
          <w:rFonts w:ascii="Arial" w:hAnsi="Arial" w:cs="Arial"/>
          <w:b/>
          <w:sz w:val="24"/>
        </w:rPr>
        <w:t xml:space="preserve"> i </w:t>
      </w:r>
      <w:proofErr w:type="spellStart"/>
      <w:r w:rsidRPr="006E71DA">
        <w:rPr>
          <w:rFonts w:ascii="Arial" w:hAnsi="Arial" w:cs="Arial"/>
          <w:b/>
          <w:sz w:val="24"/>
        </w:rPr>
        <w:t>osnovi</w:t>
      </w:r>
      <w:proofErr w:type="spellEnd"/>
      <w:r w:rsidRPr="006E71DA">
        <w:rPr>
          <w:rFonts w:ascii="Arial" w:hAnsi="Arial" w:cs="Arial"/>
          <w:b/>
          <w:sz w:val="24"/>
        </w:rPr>
        <w:t xml:space="preserve"> </w:t>
      </w:r>
      <w:proofErr w:type="spellStart"/>
      <w:r w:rsidRPr="006E71DA">
        <w:rPr>
          <w:rFonts w:ascii="Arial" w:hAnsi="Arial" w:cs="Arial"/>
          <w:b/>
          <w:sz w:val="24"/>
        </w:rPr>
        <w:t>kancelarijskog</w:t>
      </w:r>
      <w:proofErr w:type="spellEnd"/>
      <w:r w:rsidRPr="006E71DA">
        <w:rPr>
          <w:rFonts w:ascii="Arial" w:hAnsi="Arial" w:cs="Arial"/>
          <w:b/>
          <w:sz w:val="24"/>
        </w:rPr>
        <w:t xml:space="preserve"> </w:t>
      </w:r>
      <w:proofErr w:type="spellStart"/>
      <w:r w:rsidRPr="006E71DA">
        <w:rPr>
          <w:rFonts w:ascii="Arial" w:hAnsi="Arial" w:cs="Arial"/>
          <w:b/>
          <w:sz w:val="24"/>
        </w:rPr>
        <w:t>poslovanja</w:t>
      </w:r>
      <w:proofErr w:type="spellEnd"/>
    </w:p>
    <w:p w:rsidR="006E71DA" w:rsidRPr="006E71DA" w:rsidRDefault="006E71DA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vana (Milorad) </w:t>
      </w:r>
      <w:proofErr w:type="spellStart"/>
      <w:r>
        <w:rPr>
          <w:rFonts w:ascii="Arial" w:hAnsi="Arial" w:cs="Arial"/>
          <w:sz w:val="24"/>
        </w:rPr>
        <w:t>Savić</w:t>
      </w:r>
      <w:proofErr w:type="spellEnd"/>
      <w:r>
        <w:rPr>
          <w:rFonts w:ascii="Arial" w:hAnsi="Arial" w:cs="Arial"/>
          <w:sz w:val="24"/>
        </w:rPr>
        <w:t xml:space="preserve"> - </w:t>
      </w:r>
      <w:proofErr w:type="spellStart"/>
      <w:r w:rsidRPr="006E71DA">
        <w:rPr>
          <w:rFonts w:ascii="Arial" w:hAnsi="Arial" w:cs="Arial"/>
          <w:b/>
          <w:sz w:val="24"/>
        </w:rPr>
        <w:t>popravni</w:t>
      </w:r>
      <w:proofErr w:type="spellEnd"/>
      <w:r w:rsidRPr="006E71DA">
        <w:rPr>
          <w:rFonts w:ascii="Arial" w:hAnsi="Arial" w:cs="Arial"/>
          <w:b/>
          <w:sz w:val="24"/>
        </w:rPr>
        <w:t xml:space="preserve"> – </w:t>
      </w:r>
      <w:proofErr w:type="spellStart"/>
      <w:r w:rsidRPr="006E71DA">
        <w:rPr>
          <w:rFonts w:ascii="Arial" w:hAnsi="Arial" w:cs="Arial"/>
          <w:b/>
          <w:sz w:val="24"/>
        </w:rPr>
        <w:t>Sistem</w:t>
      </w:r>
      <w:proofErr w:type="spellEnd"/>
      <w:r w:rsidRPr="006E71DA">
        <w:rPr>
          <w:rFonts w:ascii="Arial" w:hAnsi="Arial" w:cs="Arial"/>
          <w:b/>
          <w:sz w:val="24"/>
        </w:rPr>
        <w:t xml:space="preserve"> javne uprave i </w:t>
      </w:r>
      <w:proofErr w:type="spellStart"/>
      <w:r w:rsidRPr="006E71DA">
        <w:rPr>
          <w:rFonts w:ascii="Arial" w:hAnsi="Arial" w:cs="Arial"/>
          <w:b/>
          <w:sz w:val="24"/>
        </w:rPr>
        <w:t>osnovi</w:t>
      </w:r>
      <w:proofErr w:type="spellEnd"/>
      <w:r w:rsidRPr="006E71DA">
        <w:rPr>
          <w:rFonts w:ascii="Arial" w:hAnsi="Arial" w:cs="Arial"/>
          <w:b/>
          <w:sz w:val="24"/>
        </w:rPr>
        <w:t xml:space="preserve"> </w:t>
      </w:r>
      <w:proofErr w:type="spellStart"/>
      <w:r w:rsidRPr="006E71DA">
        <w:rPr>
          <w:rFonts w:ascii="Arial" w:hAnsi="Arial" w:cs="Arial"/>
          <w:b/>
          <w:sz w:val="24"/>
        </w:rPr>
        <w:t>prava</w:t>
      </w:r>
      <w:proofErr w:type="spellEnd"/>
      <w:r w:rsidRPr="006E71DA">
        <w:rPr>
          <w:rFonts w:ascii="Arial" w:hAnsi="Arial" w:cs="Arial"/>
          <w:b/>
          <w:sz w:val="24"/>
        </w:rPr>
        <w:t xml:space="preserve"> </w:t>
      </w:r>
      <w:proofErr w:type="spellStart"/>
      <w:r w:rsidRPr="006E71DA">
        <w:rPr>
          <w:rFonts w:ascii="Arial" w:hAnsi="Arial" w:cs="Arial"/>
          <w:b/>
          <w:sz w:val="24"/>
        </w:rPr>
        <w:t>Evropske</w:t>
      </w:r>
      <w:proofErr w:type="spellEnd"/>
      <w:r w:rsidRPr="006E71DA">
        <w:rPr>
          <w:rFonts w:ascii="Arial" w:hAnsi="Arial" w:cs="Arial"/>
          <w:b/>
          <w:sz w:val="24"/>
        </w:rPr>
        <w:t xml:space="preserve"> </w:t>
      </w:r>
      <w:proofErr w:type="spellStart"/>
      <w:r w:rsidRPr="006E71DA">
        <w:rPr>
          <w:rFonts w:ascii="Arial" w:hAnsi="Arial" w:cs="Arial"/>
          <w:b/>
          <w:sz w:val="24"/>
        </w:rPr>
        <w:t>unije</w:t>
      </w:r>
      <w:proofErr w:type="spellEnd"/>
    </w:p>
    <w:p w:rsidR="003A0A30" w:rsidRDefault="006E71DA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a (Ratko) </w:t>
      </w:r>
      <w:proofErr w:type="spellStart"/>
      <w:r>
        <w:rPr>
          <w:rFonts w:ascii="Arial" w:hAnsi="Arial" w:cs="Arial"/>
          <w:sz w:val="24"/>
        </w:rPr>
        <w:t>Bošković</w:t>
      </w:r>
      <w:proofErr w:type="spellEnd"/>
      <w:r>
        <w:rPr>
          <w:rFonts w:ascii="Arial" w:hAnsi="Arial" w:cs="Arial"/>
          <w:sz w:val="24"/>
        </w:rPr>
        <w:t xml:space="preserve"> - </w:t>
      </w:r>
      <w:proofErr w:type="spellStart"/>
      <w:r w:rsidRPr="006E71DA">
        <w:rPr>
          <w:rFonts w:ascii="Arial" w:hAnsi="Arial" w:cs="Arial"/>
          <w:b/>
          <w:sz w:val="24"/>
        </w:rPr>
        <w:t>popravni</w:t>
      </w:r>
      <w:proofErr w:type="spellEnd"/>
      <w:r w:rsidRPr="006E71DA">
        <w:rPr>
          <w:rFonts w:ascii="Arial" w:hAnsi="Arial" w:cs="Arial"/>
          <w:b/>
          <w:sz w:val="24"/>
        </w:rPr>
        <w:t xml:space="preserve"> – </w:t>
      </w:r>
      <w:proofErr w:type="spellStart"/>
      <w:r w:rsidRPr="006E71DA">
        <w:rPr>
          <w:rFonts w:ascii="Arial" w:hAnsi="Arial" w:cs="Arial"/>
          <w:b/>
          <w:sz w:val="24"/>
        </w:rPr>
        <w:t>Sistem</w:t>
      </w:r>
      <w:proofErr w:type="spellEnd"/>
      <w:r w:rsidRPr="006E71DA">
        <w:rPr>
          <w:rFonts w:ascii="Arial" w:hAnsi="Arial" w:cs="Arial"/>
          <w:b/>
          <w:sz w:val="24"/>
        </w:rPr>
        <w:t xml:space="preserve"> javne uprave i </w:t>
      </w:r>
      <w:proofErr w:type="spellStart"/>
      <w:r w:rsidRPr="006E71DA">
        <w:rPr>
          <w:rFonts w:ascii="Arial" w:hAnsi="Arial" w:cs="Arial"/>
          <w:b/>
          <w:sz w:val="24"/>
        </w:rPr>
        <w:t>osnovi</w:t>
      </w:r>
      <w:proofErr w:type="spellEnd"/>
      <w:r w:rsidRPr="006E71DA">
        <w:rPr>
          <w:rFonts w:ascii="Arial" w:hAnsi="Arial" w:cs="Arial"/>
          <w:b/>
          <w:sz w:val="24"/>
        </w:rPr>
        <w:t xml:space="preserve"> </w:t>
      </w:r>
      <w:proofErr w:type="spellStart"/>
      <w:r w:rsidRPr="006E71DA">
        <w:rPr>
          <w:rFonts w:ascii="Arial" w:hAnsi="Arial" w:cs="Arial"/>
          <w:b/>
          <w:sz w:val="24"/>
        </w:rPr>
        <w:t>prava</w:t>
      </w:r>
      <w:proofErr w:type="spellEnd"/>
      <w:r w:rsidRPr="006E71DA">
        <w:rPr>
          <w:rFonts w:ascii="Arial" w:hAnsi="Arial" w:cs="Arial"/>
          <w:b/>
          <w:sz w:val="24"/>
        </w:rPr>
        <w:t xml:space="preserve"> </w:t>
      </w:r>
      <w:proofErr w:type="spellStart"/>
      <w:r w:rsidRPr="006E71DA">
        <w:rPr>
          <w:rFonts w:ascii="Arial" w:hAnsi="Arial" w:cs="Arial"/>
          <w:b/>
          <w:sz w:val="24"/>
        </w:rPr>
        <w:t>Evropske</w:t>
      </w:r>
      <w:proofErr w:type="spellEnd"/>
      <w:r w:rsidRPr="006E71DA">
        <w:rPr>
          <w:rFonts w:ascii="Arial" w:hAnsi="Arial" w:cs="Arial"/>
          <w:b/>
          <w:sz w:val="24"/>
        </w:rPr>
        <w:t xml:space="preserve"> </w:t>
      </w:r>
      <w:proofErr w:type="spellStart"/>
      <w:r w:rsidRPr="006E71DA">
        <w:rPr>
          <w:rFonts w:ascii="Arial" w:hAnsi="Arial" w:cs="Arial"/>
          <w:b/>
          <w:sz w:val="24"/>
        </w:rPr>
        <w:t>unije</w:t>
      </w:r>
      <w:proofErr w:type="spellEnd"/>
      <w:r w:rsidR="004F326E">
        <w:rPr>
          <w:rFonts w:ascii="Arial" w:hAnsi="Arial" w:cs="Arial"/>
          <w:sz w:val="24"/>
        </w:rPr>
        <w:t xml:space="preserve">   </w:t>
      </w:r>
      <w:r w:rsidR="00241F25">
        <w:rPr>
          <w:rFonts w:ascii="Arial" w:hAnsi="Arial" w:cs="Arial"/>
          <w:sz w:val="24"/>
        </w:rPr>
        <w:t xml:space="preserve">  </w:t>
      </w:r>
    </w:p>
    <w:p w:rsidR="002C6906" w:rsidRDefault="000F75F2" w:rsidP="00E516FE">
      <w:pPr>
        <w:pStyle w:val="ListParagraph"/>
        <w:spacing w:line="240" w:lineRule="auto"/>
        <w:ind w:left="63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8F36F5">
        <w:rPr>
          <w:rFonts w:ascii="Arial" w:hAnsi="Arial" w:cs="Arial"/>
          <w:sz w:val="24"/>
        </w:rPr>
        <w:t xml:space="preserve">                                                                                    </w:t>
      </w:r>
      <w:r w:rsidR="00CF318B">
        <w:rPr>
          <w:rFonts w:ascii="Arial" w:hAnsi="Arial" w:cs="Arial"/>
          <w:sz w:val="24"/>
        </w:rPr>
        <w:t xml:space="preserve">                                </w:t>
      </w:r>
    </w:p>
    <w:p w:rsidR="009A3254" w:rsidRPr="00F56FCB" w:rsidRDefault="00C72794" w:rsidP="00F56FCB">
      <w:pPr>
        <w:spacing w:line="240" w:lineRule="auto"/>
        <w:jc w:val="both"/>
        <w:rPr>
          <w:rFonts w:ascii="Arial" w:hAnsi="Arial" w:cs="Arial"/>
          <w:sz w:val="24"/>
        </w:rPr>
      </w:pPr>
      <w:proofErr w:type="spellStart"/>
      <w:r w:rsidRPr="00F56FCB">
        <w:rPr>
          <w:rFonts w:ascii="Arial" w:hAnsi="Arial" w:cs="Arial"/>
          <w:b/>
          <w:sz w:val="24"/>
          <w:u w:val="single"/>
        </w:rPr>
        <w:lastRenderedPageBreak/>
        <w:t>Napomena</w:t>
      </w:r>
      <w:proofErr w:type="spellEnd"/>
      <w:r w:rsidRPr="00F56FCB">
        <w:rPr>
          <w:rFonts w:ascii="Arial" w:hAnsi="Arial" w:cs="Arial"/>
          <w:b/>
          <w:sz w:val="24"/>
          <w:u w:val="single"/>
        </w:rPr>
        <w:t>:</w:t>
      </w:r>
      <w:r w:rsidRPr="00F56FCB">
        <w:rPr>
          <w:rFonts w:ascii="Arial" w:hAnsi="Arial" w:cs="Arial"/>
          <w:b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Prije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početka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polaganja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pisanog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dijela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stručnog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ispita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kandidati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su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dužni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sekretaru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Komisije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dostaviti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na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uvid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ličnu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kartu</w:t>
      </w:r>
      <w:proofErr w:type="spellEnd"/>
      <w:r w:rsidRPr="00F56FCB">
        <w:rPr>
          <w:rFonts w:ascii="Arial" w:hAnsi="Arial" w:cs="Arial"/>
          <w:sz w:val="24"/>
        </w:rPr>
        <w:t xml:space="preserve">, </w:t>
      </w:r>
      <w:proofErr w:type="spellStart"/>
      <w:r w:rsidRPr="00F56FCB">
        <w:rPr>
          <w:rFonts w:ascii="Arial" w:hAnsi="Arial" w:cs="Arial"/>
          <w:sz w:val="24"/>
        </w:rPr>
        <w:t>pasoš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i</w:t>
      </w:r>
      <w:r w:rsidR="00B118DC" w:rsidRPr="00F56FCB">
        <w:rPr>
          <w:rFonts w:ascii="Arial" w:hAnsi="Arial" w:cs="Arial"/>
          <w:sz w:val="24"/>
        </w:rPr>
        <w:t>l</w:t>
      </w:r>
      <w:r w:rsidRPr="00F56FCB">
        <w:rPr>
          <w:rFonts w:ascii="Arial" w:hAnsi="Arial" w:cs="Arial"/>
          <w:sz w:val="24"/>
        </w:rPr>
        <w:t>i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drugu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ispravu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sa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fotogr</w:t>
      </w:r>
      <w:r w:rsidR="00B118DC" w:rsidRPr="00F56FCB">
        <w:rPr>
          <w:rFonts w:ascii="Arial" w:hAnsi="Arial" w:cs="Arial"/>
          <w:sz w:val="24"/>
        </w:rPr>
        <w:t>a</w:t>
      </w:r>
      <w:r w:rsidRPr="00F56FCB">
        <w:rPr>
          <w:rFonts w:ascii="Arial" w:hAnsi="Arial" w:cs="Arial"/>
          <w:sz w:val="24"/>
        </w:rPr>
        <w:t>fijom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na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osnovu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koje</w:t>
      </w:r>
      <w:proofErr w:type="spellEnd"/>
      <w:r w:rsidRPr="00F56FCB">
        <w:rPr>
          <w:rFonts w:ascii="Arial" w:hAnsi="Arial" w:cs="Arial"/>
          <w:sz w:val="24"/>
        </w:rPr>
        <w:t xml:space="preserve"> se </w:t>
      </w:r>
      <w:proofErr w:type="spellStart"/>
      <w:r w:rsidRPr="00F56FCB">
        <w:rPr>
          <w:rFonts w:ascii="Arial" w:hAnsi="Arial" w:cs="Arial"/>
          <w:sz w:val="24"/>
        </w:rPr>
        <w:t>može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utvrditi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identitet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kandidata</w:t>
      </w:r>
      <w:proofErr w:type="spellEnd"/>
      <w:r w:rsidRPr="00F56FCB">
        <w:rPr>
          <w:rFonts w:ascii="Arial" w:hAnsi="Arial" w:cs="Arial"/>
          <w:sz w:val="24"/>
        </w:rPr>
        <w:t xml:space="preserve">, </w:t>
      </w:r>
      <w:proofErr w:type="spellStart"/>
      <w:r w:rsidRPr="00F56FCB">
        <w:rPr>
          <w:rFonts w:ascii="Arial" w:hAnsi="Arial" w:cs="Arial"/>
          <w:sz w:val="24"/>
        </w:rPr>
        <w:t>kao</w:t>
      </w:r>
      <w:proofErr w:type="spellEnd"/>
      <w:r w:rsidRPr="00F56FCB">
        <w:rPr>
          <w:rFonts w:ascii="Arial" w:hAnsi="Arial" w:cs="Arial"/>
          <w:sz w:val="24"/>
        </w:rPr>
        <w:t xml:space="preserve"> i </w:t>
      </w:r>
      <w:proofErr w:type="spellStart"/>
      <w:r w:rsidRPr="00F56FCB">
        <w:rPr>
          <w:rFonts w:ascii="Arial" w:hAnsi="Arial" w:cs="Arial"/>
          <w:sz w:val="24"/>
        </w:rPr>
        <w:t>dokaz</w:t>
      </w:r>
      <w:proofErr w:type="spellEnd"/>
      <w:r w:rsidRPr="00F56FCB">
        <w:rPr>
          <w:rFonts w:ascii="Arial" w:hAnsi="Arial" w:cs="Arial"/>
          <w:sz w:val="24"/>
        </w:rPr>
        <w:t xml:space="preserve"> o </w:t>
      </w:r>
      <w:proofErr w:type="spellStart"/>
      <w:r w:rsidRPr="00F56FCB">
        <w:rPr>
          <w:rFonts w:ascii="Arial" w:hAnsi="Arial" w:cs="Arial"/>
          <w:sz w:val="24"/>
        </w:rPr>
        <w:t>izvršenoj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uplati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troškova</w:t>
      </w:r>
      <w:proofErr w:type="spellEnd"/>
      <w:r w:rsidRPr="00F56FCB">
        <w:rPr>
          <w:rFonts w:ascii="Arial" w:hAnsi="Arial" w:cs="Arial"/>
          <w:sz w:val="24"/>
        </w:rPr>
        <w:t xml:space="preserve"> za </w:t>
      </w:r>
      <w:proofErr w:type="spellStart"/>
      <w:r w:rsidRPr="00F56FCB">
        <w:rPr>
          <w:rFonts w:ascii="Arial" w:hAnsi="Arial" w:cs="Arial"/>
          <w:sz w:val="24"/>
        </w:rPr>
        <w:t>polaganje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stručnog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ispita</w:t>
      </w:r>
      <w:proofErr w:type="spellEnd"/>
      <w:r w:rsidRPr="00F56FCB">
        <w:rPr>
          <w:rFonts w:ascii="Arial" w:hAnsi="Arial" w:cs="Arial"/>
          <w:sz w:val="24"/>
        </w:rPr>
        <w:t>.</w:t>
      </w:r>
      <w:r w:rsidR="007D005B" w:rsidRPr="00F56FCB">
        <w:rPr>
          <w:rFonts w:ascii="Arial" w:hAnsi="Arial" w:cs="Arial"/>
          <w:sz w:val="24"/>
        </w:rPr>
        <w:t xml:space="preserve">             </w:t>
      </w:r>
    </w:p>
    <w:p w:rsidR="007A0EDE" w:rsidRPr="00785B0C" w:rsidRDefault="007A0EDE" w:rsidP="007A0ED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i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F63A14">
        <w:rPr>
          <w:rFonts w:ascii="Arial" w:hAnsi="Arial" w:cs="Arial"/>
          <w:b/>
          <w:sz w:val="24"/>
        </w:rPr>
        <w:t>1</w:t>
      </w:r>
      <w:r w:rsidR="000D7D74">
        <w:rPr>
          <w:rFonts w:ascii="Arial" w:hAnsi="Arial" w:cs="Arial"/>
          <w:b/>
          <w:sz w:val="24"/>
        </w:rPr>
        <w:t>20</w:t>
      </w:r>
      <w:r w:rsidR="00960850">
        <w:rPr>
          <w:rFonts w:ascii="Arial" w:hAnsi="Arial" w:cs="Arial"/>
          <w:b/>
          <w:sz w:val="24"/>
        </w:rPr>
        <w:t>,</w:t>
      </w:r>
      <w:r w:rsidR="000D7D74">
        <w:rPr>
          <w:rFonts w:ascii="Arial" w:hAnsi="Arial" w:cs="Arial"/>
          <w:b/>
          <w:sz w:val="24"/>
        </w:rPr>
        <w:t>6</w:t>
      </w:r>
      <w:r w:rsidR="00F63A14">
        <w:rPr>
          <w:rFonts w:ascii="Arial" w:hAnsi="Arial" w:cs="Arial"/>
          <w:b/>
          <w:sz w:val="24"/>
        </w:rPr>
        <w:t>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i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0D7D74">
        <w:rPr>
          <w:rFonts w:ascii="Arial" w:hAnsi="Arial" w:cs="Arial"/>
          <w:b/>
          <w:sz w:val="24"/>
        </w:rPr>
        <w:t>60</w:t>
      </w:r>
      <w:r w:rsidR="00996026" w:rsidRPr="00996026">
        <w:rPr>
          <w:rFonts w:ascii="Arial" w:hAnsi="Arial" w:cs="Arial"/>
          <w:b/>
          <w:sz w:val="24"/>
        </w:rPr>
        <w:t>,</w:t>
      </w:r>
      <w:r w:rsidR="000D7D74">
        <w:rPr>
          <w:rFonts w:ascii="Arial" w:hAnsi="Arial" w:cs="Arial"/>
          <w:b/>
          <w:sz w:val="24"/>
        </w:rPr>
        <w:t>30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Crne Gore, Ministarstvo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>:</w:t>
      </w:r>
      <w:r w:rsidR="004E4804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E45A5B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lena </w:t>
      </w:r>
      <w:proofErr w:type="spellStart"/>
      <w:r>
        <w:rPr>
          <w:rFonts w:ascii="Arial" w:hAnsi="Arial" w:cs="Arial"/>
          <w:sz w:val="24"/>
        </w:rPr>
        <w:t>Pejović</w:t>
      </w:r>
      <w:proofErr w:type="spellEnd"/>
    </w:p>
    <w:p w:rsidR="00996026" w:rsidRDefault="00DC6CBC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E45A5B" w:rsidRPr="003653DB">
          <w:rPr>
            <w:rStyle w:val="Hyperlink"/>
            <w:rFonts w:ascii="Arial" w:hAnsi="Arial" w:cs="Arial"/>
            <w:sz w:val="24"/>
          </w:rPr>
          <w:t>jelena.pejov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262"/>
    <w:multiLevelType w:val="hybridMultilevel"/>
    <w:tmpl w:val="A8A2C970"/>
    <w:lvl w:ilvl="0" w:tplc="94CA97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60534"/>
    <w:multiLevelType w:val="hybridMultilevel"/>
    <w:tmpl w:val="ADB46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6A4D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5A6E"/>
    <w:multiLevelType w:val="hybridMultilevel"/>
    <w:tmpl w:val="B1826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D4990"/>
    <w:multiLevelType w:val="hybridMultilevel"/>
    <w:tmpl w:val="7FCE7D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A7406BF"/>
    <w:multiLevelType w:val="hybridMultilevel"/>
    <w:tmpl w:val="2BB6549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E513E02"/>
    <w:multiLevelType w:val="hybridMultilevel"/>
    <w:tmpl w:val="1BAE606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3660E"/>
    <w:multiLevelType w:val="hybridMultilevel"/>
    <w:tmpl w:val="A86A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7D5EF3"/>
    <w:multiLevelType w:val="hybridMultilevel"/>
    <w:tmpl w:val="64D84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74677"/>
    <w:multiLevelType w:val="hybridMultilevel"/>
    <w:tmpl w:val="0DBA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C7A77"/>
    <w:multiLevelType w:val="hybridMultilevel"/>
    <w:tmpl w:val="6D164CD4"/>
    <w:lvl w:ilvl="0" w:tplc="C5865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CA0E3E"/>
    <w:multiLevelType w:val="hybridMultilevel"/>
    <w:tmpl w:val="FC8C3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77833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F3E72"/>
    <w:multiLevelType w:val="hybridMultilevel"/>
    <w:tmpl w:val="DCC4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36D89"/>
    <w:multiLevelType w:val="hybridMultilevel"/>
    <w:tmpl w:val="04FEC9F8"/>
    <w:lvl w:ilvl="0" w:tplc="DDA20E36">
      <w:start w:val="1"/>
      <w:numFmt w:val="decimal"/>
      <w:lvlText w:val="%1."/>
      <w:lvlJc w:val="left"/>
      <w:pPr>
        <w:ind w:left="643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F23D9D"/>
    <w:multiLevelType w:val="hybridMultilevel"/>
    <w:tmpl w:val="9162BF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FE73D1"/>
    <w:multiLevelType w:val="hybridMultilevel"/>
    <w:tmpl w:val="E806B8C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96D1C"/>
    <w:multiLevelType w:val="hybridMultilevel"/>
    <w:tmpl w:val="C14AA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D6E5D"/>
    <w:multiLevelType w:val="hybridMultilevel"/>
    <w:tmpl w:val="FE10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950A3"/>
    <w:multiLevelType w:val="hybridMultilevel"/>
    <w:tmpl w:val="2FDA2E5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829E5"/>
    <w:multiLevelType w:val="hybridMultilevel"/>
    <w:tmpl w:val="D8108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72E19"/>
    <w:multiLevelType w:val="hybridMultilevel"/>
    <w:tmpl w:val="6D2CAAD2"/>
    <w:lvl w:ilvl="0" w:tplc="03DEC71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F52315"/>
    <w:multiLevelType w:val="hybridMultilevel"/>
    <w:tmpl w:val="10A26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D210E"/>
    <w:multiLevelType w:val="hybridMultilevel"/>
    <w:tmpl w:val="DE90DF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67F50"/>
    <w:multiLevelType w:val="hybridMultilevel"/>
    <w:tmpl w:val="7AD23E98"/>
    <w:lvl w:ilvl="0" w:tplc="4956D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54184D"/>
    <w:multiLevelType w:val="hybridMultilevel"/>
    <w:tmpl w:val="35F0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B4B6C"/>
    <w:multiLevelType w:val="hybridMultilevel"/>
    <w:tmpl w:val="C6066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453A1"/>
    <w:multiLevelType w:val="hybridMultilevel"/>
    <w:tmpl w:val="1AF6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28"/>
  </w:num>
  <w:num w:numId="8">
    <w:abstractNumId w:val="2"/>
  </w:num>
  <w:num w:numId="9">
    <w:abstractNumId w:val="12"/>
  </w:num>
  <w:num w:numId="10">
    <w:abstractNumId w:val="25"/>
  </w:num>
  <w:num w:numId="11">
    <w:abstractNumId w:val="24"/>
  </w:num>
  <w:num w:numId="12">
    <w:abstractNumId w:val="26"/>
  </w:num>
  <w:num w:numId="13">
    <w:abstractNumId w:val="16"/>
  </w:num>
  <w:num w:numId="14">
    <w:abstractNumId w:val="10"/>
  </w:num>
  <w:num w:numId="15">
    <w:abstractNumId w:val="17"/>
  </w:num>
  <w:num w:numId="16">
    <w:abstractNumId w:val="23"/>
  </w:num>
  <w:num w:numId="17">
    <w:abstractNumId w:val="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9"/>
  </w:num>
  <w:num w:numId="21">
    <w:abstractNumId w:val="27"/>
  </w:num>
  <w:num w:numId="22">
    <w:abstractNumId w:val="0"/>
  </w:num>
  <w:num w:numId="23">
    <w:abstractNumId w:val="15"/>
  </w:num>
  <w:num w:numId="24">
    <w:abstractNumId w:val="4"/>
  </w:num>
  <w:num w:numId="25">
    <w:abstractNumId w:val="14"/>
  </w:num>
  <w:num w:numId="26">
    <w:abstractNumId w:val="8"/>
  </w:num>
  <w:num w:numId="27">
    <w:abstractNumId w:val="1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1"/>
  </w:num>
  <w:num w:numId="31">
    <w:abstractNumId w:val="2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94"/>
    <w:rsid w:val="000003CC"/>
    <w:rsid w:val="00000AA4"/>
    <w:rsid w:val="000036E2"/>
    <w:rsid w:val="0000387D"/>
    <w:rsid w:val="000042A0"/>
    <w:rsid w:val="00004548"/>
    <w:rsid w:val="000051CA"/>
    <w:rsid w:val="00005962"/>
    <w:rsid w:val="00006F85"/>
    <w:rsid w:val="00007450"/>
    <w:rsid w:val="000076D4"/>
    <w:rsid w:val="00007E43"/>
    <w:rsid w:val="00017C4A"/>
    <w:rsid w:val="00017C8B"/>
    <w:rsid w:val="0002041F"/>
    <w:rsid w:val="00021BCE"/>
    <w:rsid w:val="0002275E"/>
    <w:rsid w:val="00030AA4"/>
    <w:rsid w:val="00033C01"/>
    <w:rsid w:val="0003550C"/>
    <w:rsid w:val="00035F1B"/>
    <w:rsid w:val="0003673B"/>
    <w:rsid w:val="00037917"/>
    <w:rsid w:val="00043063"/>
    <w:rsid w:val="00043973"/>
    <w:rsid w:val="00044C02"/>
    <w:rsid w:val="00047599"/>
    <w:rsid w:val="000475C5"/>
    <w:rsid w:val="0005243A"/>
    <w:rsid w:val="00055BEC"/>
    <w:rsid w:val="000600B8"/>
    <w:rsid w:val="00060B27"/>
    <w:rsid w:val="00060D54"/>
    <w:rsid w:val="00061C74"/>
    <w:rsid w:val="000624D6"/>
    <w:rsid w:val="00064749"/>
    <w:rsid w:val="00065233"/>
    <w:rsid w:val="000657A9"/>
    <w:rsid w:val="00066C5B"/>
    <w:rsid w:val="0006761A"/>
    <w:rsid w:val="000704E8"/>
    <w:rsid w:val="00072C1B"/>
    <w:rsid w:val="00072FEE"/>
    <w:rsid w:val="000741E0"/>
    <w:rsid w:val="00074E7F"/>
    <w:rsid w:val="0007563A"/>
    <w:rsid w:val="00076C42"/>
    <w:rsid w:val="00083034"/>
    <w:rsid w:val="000851E4"/>
    <w:rsid w:val="00085532"/>
    <w:rsid w:val="000861D0"/>
    <w:rsid w:val="00087127"/>
    <w:rsid w:val="000876DE"/>
    <w:rsid w:val="0008772A"/>
    <w:rsid w:val="000935BB"/>
    <w:rsid w:val="00094892"/>
    <w:rsid w:val="00097540"/>
    <w:rsid w:val="000A0ADE"/>
    <w:rsid w:val="000A1AC7"/>
    <w:rsid w:val="000A2BB5"/>
    <w:rsid w:val="000A3430"/>
    <w:rsid w:val="000A39C2"/>
    <w:rsid w:val="000A6043"/>
    <w:rsid w:val="000A7115"/>
    <w:rsid w:val="000B14AF"/>
    <w:rsid w:val="000B1950"/>
    <w:rsid w:val="000B681B"/>
    <w:rsid w:val="000B73C4"/>
    <w:rsid w:val="000B7FFE"/>
    <w:rsid w:val="000C2335"/>
    <w:rsid w:val="000C2355"/>
    <w:rsid w:val="000C2B69"/>
    <w:rsid w:val="000C3F64"/>
    <w:rsid w:val="000C5690"/>
    <w:rsid w:val="000C640E"/>
    <w:rsid w:val="000C67A6"/>
    <w:rsid w:val="000D2152"/>
    <w:rsid w:val="000D25BE"/>
    <w:rsid w:val="000D424C"/>
    <w:rsid w:val="000D5D82"/>
    <w:rsid w:val="000D7D74"/>
    <w:rsid w:val="000E3984"/>
    <w:rsid w:val="000E4053"/>
    <w:rsid w:val="000E4A63"/>
    <w:rsid w:val="000E5F26"/>
    <w:rsid w:val="000E6959"/>
    <w:rsid w:val="000F2BCC"/>
    <w:rsid w:val="000F4E7B"/>
    <w:rsid w:val="000F68DF"/>
    <w:rsid w:val="000F75F2"/>
    <w:rsid w:val="00100FCB"/>
    <w:rsid w:val="00101130"/>
    <w:rsid w:val="00102057"/>
    <w:rsid w:val="0010459F"/>
    <w:rsid w:val="0010605B"/>
    <w:rsid w:val="00111199"/>
    <w:rsid w:val="00111AF2"/>
    <w:rsid w:val="0011415C"/>
    <w:rsid w:val="00117000"/>
    <w:rsid w:val="0012016C"/>
    <w:rsid w:val="00121CA5"/>
    <w:rsid w:val="001229EC"/>
    <w:rsid w:val="00122FD1"/>
    <w:rsid w:val="0012457E"/>
    <w:rsid w:val="00126596"/>
    <w:rsid w:val="001303AF"/>
    <w:rsid w:val="00132850"/>
    <w:rsid w:val="001356C0"/>
    <w:rsid w:val="001361A7"/>
    <w:rsid w:val="00141A41"/>
    <w:rsid w:val="00141DAB"/>
    <w:rsid w:val="001442D0"/>
    <w:rsid w:val="00145F46"/>
    <w:rsid w:val="0014601B"/>
    <w:rsid w:val="001469B9"/>
    <w:rsid w:val="00153015"/>
    <w:rsid w:val="001544B1"/>
    <w:rsid w:val="0015486B"/>
    <w:rsid w:val="00155A35"/>
    <w:rsid w:val="00155D82"/>
    <w:rsid w:val="001560B0"/>
    <w:rsid w:val="00164078"/>
    <w:rsid w:val="00171379"/>
    <w:rsid w:val="00174303"/>
    <w:rsid w:val="00174315"/>
    <w:rsid w:val="0017441D"/>
    <w:rsid w:val="00177248"/>
    <w:rsid w:val="00177D7E"/>
    <w:rsid w:val="0018375C"/>
    <w:rsid w:val="00186D32"/>
    <w:rsid w:val="001908BE"/>
    <w:rsid w:val="001916AE"/>
    <w:rsid w:val="0019654F"/>
    <w:rsid w:val="001A0E8A"/>
    <w:rsid w:val="001A219A"/>
    <w:rsid w:val="001A45A9"/>
    <w:rsid w:val="001A4E75"/>
    <w:rsid w:val="001A58D8"/>
    <w:rsid w:val="001A701A"/>
    <w:rsid w:val="001B02D2"/>
    <w:rsid w:val="001B08A6"/>
    <w:rsid w:val="001B0BEA"/>
    <w:rsid w:val="001B27D9"/>
    <w:rsid w:val="001C0B24"/>
    <w:rsid w:val="001C230F"/>
    <w:rsid w:val="001C2EEE"/>
    <w:rsid w:val="001C3948"/>
    <w:rsid w:val="001C51FB"/>
    <w:rsid w:val="001C5767"/>
    <w:rsid w:val="001C6875"/>
    <w:rsid w:val="001C7675"/>
    <w:rsid w:val="001C79B4"/>
    <w:rsid w:val="001D1659"/>
    <w:rsid w:val="001D27FB"/>
    <w:rsid w:val="001D286D"/>
    <w:rsid w:val="001D2CC5"/>
    <w:rsid w:val="001D30F3"/>
    <w:rsid w:val="001D4B58"/>
    <w:rsid w:val="001D4B62"/>
    <w:rsid w:val="001D57CE"/>
    <w:rsid w:val="001E3353"/>
    <w:rsid w:val="001E660F"/>
    <w:rsid w:val="001E72FA"/>
    <w:rsid w:val="001E7AC1"/>
    <w:rsid w:val="001F3D63"/>
    <w:rsid w:val="00200B34"/>
    <w:rsid w:val="0020185F"/>
    <w:rsid w:val="002023BA"/>
    <w:rsid w:val="00203FBF"/>
    <w:rsid w:val="00204C9E"/>
    <w:rsid w:val="00205E2D"/>
    <w:rsid w:val="0020619B"/>
    <w:rsid w:val="00211B86"/>
    <w:rsid w:val="00211ECD"/>
    <w:rsid w:val="002124E8"/>
    <w:rsid w:val="00213E6A"/>
    <w:rsid w:val="00215D9D"/>
    <w:rsid w:val="0022042C"/>
    <w:rsid w:val="00220500"/>
    <w:rsid w:val="0022428C"/>
    <w:rsid w:val="002246BC"/>
    <w:rsid w:val="00227DDA"/>
    <w:rsid w:val="00231F30"/>
    <w:rsid w:val="0023499F"/>
    <w:rsid w:val="00234F8F"/>
    <w:rsid w:val="00235B43"/>
    <w:rsid w:val="0024028A"/>
    <w:rsid w:val="00241F25"/>
    <w:rsid w:val="00243D74"/>
    <w:rsid w:val="00246F92"/>
    <w:rsid w:val="0024722B"/>
    <w:rsid w:val="00250014"/>
    <w:rsid w:val="00250389"/>
    <w:rsid w:val="00252B3A"/>
    <w:rsid w:val="002601DD"/>
    <w:rsid w:val="00260B4B"/>
    <w:rsid w:val="00262DBE"/>
    <w:rsid w:val="00265DCC"/>
    <w:rsid w:val="0026677B"/>
    <w:rsid w:val="00266D05"/>
    <w:rsid w:val="00275EBD"/>
    <w:rsid w:val="00275FB2"/>
    <w:rsid w:val="0027631A"/>
    <w:rsid w:val="00276D71"/>
    <w:rsid w:val="0027710D"/>
    <w:rsid w:val="00281FAB"/>
    <w:rsid w:val="002822FB"/>
    <w:rsid w:val="00282D01"/>
    <w:rsid w:val="00284E18"/>
    <w:rsid w:val="002865F7"/>
    <w:rsid w:val="00290CA9"/>
    <w:rsid w:val="00293999"/>
    <w:rsid w:val="00294998"/>
    <w:rsid w:val="00294D27"/>
    <w:rsid w:val="002A1A75"/>
    <w:rsid w:val="002A21A7"/>
    <w:rsid w:val="002A2A02"/>
    <w:rsid w:val="002A2D26"/>
    <w:rsid w:val="002A3CF3"/>
    <w:rsid w:val="002A4FB0"/>
    <w:rsid w:val="002A52C1"/>
    <w:rsid w:val="002A60D2"/>
    <w:rsid w:val="002A7097"/>
    <w:rsid w:val="002B01C5"/>
    <w:rsid w:val="002B391B"/>
    <w:rsid w:val="002B6584"/>
    <w:rsid w:val="002B6C24"/>
    <w:rsid w:val="002B735A"/>
    <w:rsid w:val="002B7CF9"/>
    <w:rsid w:val="002C059F"/>
    <w:rsid w:val="002C2BBA"/>
    <w:rsid w:val="002C4A8B"/>
    <w:rsid w:val="002C6906"/>
    <w:rsid w:val="002C7679"/>
    <w:rsid w:val="002C7AF8"/>
    <w:rsid w:val="002D08E2"/>
    <w:rsid w:val="002D1F2F"/>
    <w:rsid w:val="002D3469"/>
    <w:rsid w:val="002D5F2B"/>
    <w:rsid w:val="002E16BB"/>
    <w:rsid w:val="002F0404"/>
    <w:rsid w:val="002F07F0"/>
    <w:rsid w:val="002F2264"/>
    <w:rsid w:val="002F24F2"/>
    <w:rsid w:val="002F4F7F"/>
    <w:rsid w:val="002F509C"/>
    <w:rsid w:val="002F5864"/>
    <w:rsid w:val="002F7F30"/>
    <w:rsid w:val="0030082F"/>
    <w:rsid w:val="00302D16"/>
    <w:rsid w:val="003056CA"/>
    <w:rsid w:val="003111B2"/>
    <w:rsid w:val="00311499"/>
    <w:rsid w:val="00312208"/>
    <w:rsid w:val="00312FA2"/>
    <w:rsid w:val="00313686"/>
    <w:rsid w:val="00314D57"/>
    <w:rsid w:val="00315EB1"/>
    <w:rsid w:val="00316021"/>
    <w:rsid w:val="00317672"/>
    <w:rsid w:val="00321221"/>
    <w:rsid w:val="00321A13"/>
    <w:rsid w:val="00322293"/>
    <w:rsid w:val="00323A1E"/>
    <w:rsid w:val="00323F09"/>
    <w:rsid w:val="00324DD4"/>
    <w:rsid w:val="0032567F"/>
    <w:rsid w:val="00325DB8"/>
    <w:rsid w:val="00326AD1"/>
    <w:rsid w:val="0033105E"/>
    <w:rsid w:val="00335D28"/>
    <w:rsid w:val="00341506"/>
    <w:rsid w:val="0034203E"/>
    <w:rsid w:val="00342457"/>
    <w:rsid w:val="0034359D"/>
    <w:rsid w:val="00345992"/>
    <w:rsid w:val="003471D0"/>
    <w:rsid w:val="00347A7A"/>
    <w:rsid w:val="003503A6"/>
    <w:rsid w:val="00350CA1"/>
    <w:rsid w:val="00351B5F"/>
    <w:rsid w:val="0035547A"/>
    <w:rsid w:val="00356ACE"/>
    <w:rsid w:val="00356F15"/>
    <w:rsid w:val="00362872"/>
    <w:rsid w:val="00363475"/>
    <w:rsid w:val="00367463"/>
    <w:rsid w:val="00367966"/>
    <w:rsid w:val="00367FC9"/>
    <w:rsid w:val="0037499D"/>
    <w:rsid w:val="00375950"/>
    <w:rsid w:val="00376E4F"/>
    <w:rsid w:val="00377D3A"/>
    <w:rsid w:val="00381714"/>
    <w:rsid w:val="00384A27"/>
    <w:rsid w:val="00385A22"/>
    <w:rsid w:val="00385D7D"/>
    <w:rsid w:val="00386A63"/>
    <w:rsid w:val="00387AB3"/>
    <w:rsid w:val="00390A42"/>
    <w:rsid w:val="00392FB7"/>
    <w:rsid w:val="00395087"/>
    <w:rsid w:val="00395E3E"/>
    <w:rsid w:val="00397489"/>
    <w:rsid w:val="003A0A30"/>
    <w:rsid w:val="003A0C6A"/>
    <w:rsid w:val="003A4079"/>
    <w:rsid w:val="003A4637"/>
    <w:rsid w:val="003A4BB4"/>
    <w:rsid w:val="003A4FD1"/>
    <w:rsid w:val="003A64A0"/>
    <w:rsid w:val="003A6ADB"/>
    <w:rsid w:val="003B136D"/>
    <w:rsid w:val="003B18E8"/>
    <w:rsid w:val="003B379C"/>
    <w:rsid w:val="003B543D"/>
    <w:rsid w:val="003B61B1"/>
    <w:rsid w:val="003B7549"/>
    <w:rsid w:val="003C5911"/>
    <w:rsid w:val="003C5DBA"/>
    <w:rsid w:val="003C75D7"/>
    <w:rsid w:val="003D17C0"/>
    <w:rsid w:val="003D338D"/>
    <w:rsid w:val="003D3990"/>
    <w:rsid w:val="003D4FD9"/>
    <w:rsid w:val="003D5185"/>
    <w:rsid w:val="003D787C"/>
    <w:rsid w:val="003D7BFA"/>
    <w:rsid w:val="003E018F"/>
    <w:rsid w:val="003E12C9"/>
    <w:rsid w:val="003E1BF7"/>
    <w:rsid w:val="003E4894"/>
    <w:rsid w:val="003E5142"/>
    <w:rsid w:val="003E5448"/>
    <w:rsid w:val="003F028A"/>
    <w:rsid w:val="003F1BEA"/>
    <w:rsid w:val="003F3B27"/>
    <w:rsid w:val="003F4494"/>
    <w:rsid w:val="003F4677"/>
    <w:rsid w:val="003F4EB3"/>
    <w:rsid w:val="003F51B2"/>
    <w:rsid w:val="00403563"/>
    <w:rsid w:val="004043C3"/>
    <w:rsid w:val="00406AD0"/>
    <w:rsid w:val="00413427"/>
    <w:rsid w:val="00413A4E"/>
    <w:rsid w:val="00413F66"/>
    <w:rsid w:val="00415333"/>
    <w:rsid w:val="00415727"/>
    <w:rsid w:val="004166B3"/>
    <w:rsid w:val="004203B0"/>
    <w:rsid w:val="00420FF6"/>
    <w:rsid w:val="00422801"/>
    <w:rsid w:val="00422D9F"/>
    <w:rsid w:val="00423DE0"/>
    <w:rsid w:val="00425F72"/>
    <w:rsid w:val="00433998"/>
    <w:rsid w:val="00434A90"/>
    <w:rsid w:val="00436EF6"/>
    <w:rsid w:val="00441144"/>
    <w:rsid w:val="004424A9"/>
    <w:rsid w:val="0044344B"/>
    <w:rsid w:val="00443772"/>
    <w:rsid w:val="00444D75"/>
    <w:rsid w:val="004468D1"/>
    <w:rsid w:val="004471AD"/>
    <w:rsid w:val="004506E2"/>
    <w:rsid w:val="00452897"/>
    <w:rsid w:val="00456ED9"/>
    <w:rsid w:val="004617D0"/>
    <w:rsid w:val="00466A59"/>
    <w:rsid w:val="00467F50"/>
    <w:rsid w:val="00470D1A"/>
    <w:rsid w:val="00474DD9"/>
    <w:rsid w:val="00475626"/>
    <w:rsid w:val="004803F3"/>
    <w:rsid w:val="00482B93"/>
    <w:rsid w:val="0048713E"/>
    <w:rsid w:val="00490768"/>
    <w:rsid w:val="00491A85"/>
    <w:rsid w:val="00494488"/>
    <w:rsid w:val="00494CD2"/>
    <w:rsid w:val="00494DEC"/>
    <w:rsid w:val="004A162F"/>
    <w:rsid w:val="004A2115"/>
    <w:rsid w:val="004A3879"/>
    <w:rsid w:val="004A4FE0"/>
    <w:rsid w:val="004A56E0"/>
    <w:rsid w:val="004A7A94"/>
    <w:rsid w:val="004B1DA2"/>
    <w:rsid w:val="004B3CEE"/>
    <w:rsid w:val="004B4502"/>
    <w:rsid w:val="004B4D7D"/>
    <w:rsid w:val="004B56EA"/>
    <w:rsid w:val="004B6B64"/>
    <w:rsid w:val="004C39DC"/>
    <w:rsid w:val="004C5C9C"/>
    <w:rsid w:val="004D3242"/>
    <w:rsid w:val="004D3D62"/>
    <w:rsid w:val="004D3F2E"/>
    <w:rsid w:val="004D54BA"/>
    <w:rsid w:val="004D55FA"/>
    <w:rsid w:val="004D7981"/>
    <w:rsid w:val="004E06F5"/>
    <w:rsid w:val="004E0BB1"/>
    <w:rsid w:val="004E18A2"/>
    <w:rsid w:val="004E3673"/>
    <w:rsid w:val="004E429F"/>
    <w:rsid w:val="004E4804"/>
    <w:rsid w:val="004E59E0"/>
    <w:rsid w:val="004E6BEA"/>
    <w:rsid w:val="004F1823"/>
    <w:rsid w:val="004F22EA"/>
    <w:rsid w:val="004F326E"/>
    <w:rsid w:val="004F4402"/>
    <w:rsid w:val="004F475E"/>
    <w:rsid w:val="004F562B"/>
    <w:rsid w:val="004F6B90"/>
    <w:rsid w:val="004F7F6A"/>
    <w:rsid w:val="00502309"/>
    <w:rsid w:val="00502E16"/>
    <w:rsid w:val="00502E7B"/>
    <w:rsid w:val="00504CA8"/>
    <w:rsid w:val="0050604B"/>
    <w:rsid w:val="00507592"/>
    <w:rsid w:val="005076D0"/>
    <w:rsid w:val="00511F01"/>
    <w:rsid w:val="00513C7C"/>
    <w:rsid w:val="00516061"/>
    <w:rsid w:val="00516655"/>
    <w:rsid w:val="005166CB"/>
    <w:rsid w:val="00522A1D"/>
    <w:rsid w:val="005230DE"/>
    <w:rsid w:val="0052487B"/>
    <w:rsid w:val="0052487C"/>
    <w:rsid w:val="005307EE"/>
    <w:rsid w:val="00537A5B"/>
    <w:rsid w:val="00540B19"/>
    <w:rsid w:val="005461A9"/>
    <w:rsid w:val="00550672"/>
    <w:rsid w:val="005549A7"/>
    <w:rsid w:val="005635D5"/>
    <w:rsid w:val="005666F6"/>
    <w:rsid w:val="00566885"/>
    <w:rsid w:val="00567B05"/>
    <w:rsid w:val="00567B86"/>
    <w:rsid w:val="00573C9C"/>
    <w:rsid w:val="00581CAA"/>
    <w:rsid w:val="005827B7"/>
    <w:rsid w:val="0058465B"/>
    <w:rsid w:val="00584A5E"/>
    <w:rsid w:val="005862B0"/>
    <w:rsid w:val="0058668F"/>
    <w:rsid w:val="00587A2E"/>
    <w:rsid w:val="00587EEF"/>
    <w:rsid w:val="005923C8"/>
    <w:rsid w:val="00592AB7"/>
    <w:rsid w:val="00596296"/>
    <w:rsid w:val="005967D3"/>
    <w:rsid w:val="00597F65"/>
    <w:rsid w:val="005A1777"/>
    <w:rsid w:val="005A38CC"/>
    <w:rsid w:val="005A3B4C"/>
    <w:rsid w:val="005A6115"/>
    <w:rsid w:val="005A6406"/>
    <w:rsid w:val="005A6F7D"/>
    <w:rsid w:val="005A73EE"/>
    <w:rsid w:val="005A7D1E"/>
    <w:rsid w:val="005B13CA"/>
    <w:rsid w:val="005B1716"/>
    <w:rsid w:val="005B24D3"/>
    <w:rsid w:val="005B411C"/>
    <w:rsid w:val="005B5CD1"/>
    <w:rsid w:val="005B7597"/>
    <w:rsid w:val="005B75EF"/>
    <w:rsid w:val="005B7E87"/>
    <w:rsid w:val="005C00EC"/>
    <w:rsid w:val="005C02AA"/>
    <w:rsid w:val="005C0CED"/>
    <w:rsid w:val="005C52F7"/>
    <w:rsid w:val="005C7313"/>
    <w:rsid w:val="005D115E"/>
    <w:rsid w:val="005D4FAA"/>
    <w:rsid w:val="005E26F4"/>
    <w:rsid w:val="005E2CA8"/>
    <w:rsid w:val="005E3530"/>
    <w:rsid w:val="005E477E"/>
    <w:rsid w:val="005E75DA"/>
    <w:rsid w:val="005F112A"/>
    <w:rsid w:val="005F115F"/>
    <w:rsid w:val="005F2C8F"/>
    <w:rsid w:val="005F348A"/>
    <w:rsid w:val="005F5373"/>
    <w:rsid w:val="005F5EB8"/>
    <w:rsid w:val="005F79F8"/>
    <w:rsid w:val="0060150E"/>
    <w:rsid w:val="0060256E"/>
    <w:rsid w:val="00602D22"/>
    <w:rsid w:val="00603A1B"/>
    <w:rsid w:val="00604138"/>
    <w:rsid w:val="0061157E"/>
    <w:rsid w:val="00615572"/>
    <w:rsid w:val="006162D7"/>
    <w:rsid w:val="00617652"/>
    <w:rsid w:val="006200FD"/>
    <w:rsid w:val="006249AF"/>
    <w:rsid w:val="00630C0D"/>
    <w:rsid w:val="00632715"/>
    <w:rsid w:val="00635240"/>
    <w:rsid w:val="00636DD5"/>
    <w:rsid w:val="006405FE"/>
    <w:rsid w:val="00641324"/>
    <w:rsid w:val="00641E92"/>
    <w:rsid w:val="00642F1B"/>
    <w:rsid w:val="006434E4"/>
    <w:rsid w:val="00643FE0"/>
    <w:rsid w:val="006441B0"/>
    <w:rsid w:val="0064721C"/>
    <w:rsid w:val="00651A01"/>
    <w:rsid w:val="00653B99"/>
    <w:rsid w:val="00655ACB"/>
    <w:rsid w:val="00661AEE"/>
    <w:rsid w:val="006637EC"/>
    <w:rsid w:val="00663BE0"/>
    <w:rsid w:val="006645AA"/>
    <w:rsid w:val="00664D1C"/>
    <w:rsid w:val="00666A85"/>
    <w:rsid w:val="0067026D"/>
    <w:rsid w:val="00670E8A"/>
    <w:rsid w:val="00671407"/>
    <w:rsid w:val="00671F26"/>
    <w:rsid w:val="00672A1C"/>
    <w:rsid w:val="0067436D"/>
    <w:rsid w:val="006767DB"/>
    <w:rsid w:val="006776CE"/>
    <w:rsid w:val="00677E9B"/>
    <w:rsid w:val="0068143A"/>
    <w:rsid w:val="006819D3"/>
    <w:rsid w:val="00685440"/>
    <w:rsid w:val="00686D0A"/>
    <w:rsid w:val="00692550"/>
    <w:rsid w:val="00692F11"/>
    <w:rsid w:val="006943B9"/>
    <w:rsid w:val="006A18BE"/>
    <w:rsid w:val="006A4507"/>
    <w:rsid w:val="006A783F"/>
    <w:rsid w:val="006B380C"/>
    <w:rsid w:val="006B6F0E"/>
    <w:rsid w:val="006B721C"/>
    <w:rsid w:val="006C0789"/>
    <w:rsid w:val="006C351F"/>
    <w:rsid w:val="006C4928"/>
    <w:rsid w:val="006D0C19"/>
    <w:rsid w:val="006D2735"/>
    <w:rsid w:val="006D52EC"/>
    <w:rsid w:val="006E0626"/>
    <w:rsid w:val="006E33BB"/>
    <w:rsid w:val="006E547A"/>
    <w:rsid w:val="006E71DA"/>
    <w:rsid w:val="006F2792"/>
    <w:rsid w:val="006F38D4"/>
    <w:rsid w:val="006F4D89"/>
    <w:rsid w:val="006F593C"/>
    <w:rsid w:val="006F6178"/>
    <w:rsid w:val="00702729"/>
    <w:rsid w:val="007029D8"/>
    <w:rsid w:val="00704EE7"/>
    <w:rsid w:val="007056B2"/>
    <w:rsid w:val="007070F6"/>
    <w:rsid w:val="00707322"/>
    <w:rsid w:val="0070767E"/>
    <w:rsid w:val="00707FD1"/>
    <w:rsid w:val="007103C3"/>
    <w:rsid w:val="00711A40"/>
    <w:rsid w:val="00712402"/>
    <w:rsid w:val="00713566"/>
    <w:rsid w:val="00714586"/>
    <w:rsid w:val="007145BC"/>
    <w:rsid w:val="007203DB"/>
    <w:rsid w:val="00720593"/>
    <w:rsid w:val="00723B3D"/>
    <w:rsid w:val="00725E9D"/>
    <w:rsid w:val="00727DD8"/>
    <w:rsid w:val="00731401"/>
    <w:rsid w:val="00734978"/>
    <w:rsid w:val="0073797B"/>
    <w:rsid w:val="00740D9D"/>
    <w:rsid w:val="00742824"/>
    <w:rsid w:val="007443B9"/>
    <w:rsid w:val="00745814"/>
    <w:rsid w:val="00746ADB"/>
    <w:rsid w:val="007472DC"/>
    <w:rsid w:val="00754E7D"/>
    <w:rsid w:val="007554C5"/>
    <w:rsid w:val="007576CA"/>
    <w:rsid w:val="0076010F"/>
    <w:rsid w:val="00762CC3"/>
    <w:rsid w:val="00765696"/>
    <w:rsid w:val="00766F91"/>
    <w:rsid w:val="00767FA9"/>
    <w:rsid w:val="0077093C"/>
    <w:rsid w:val="0077199C"/>
    <w:rsid w:val="00777DA7"/>
    <w:rsid w:val="00782057"/>
    <w:rsid w:val="00782929"/>
    <w:rsid w:val="00782CE4"/>
    <w:rsid w:val="00785B0C"/>
    <w:rsid w:val="00785FAE"/>
    <w:rsid w:val="007879B8"/>
    <w:rsid w:val="00787E73"/>
    <w:rsid w:val="007917EF"/>
    <w:rsid w:val="00792E76"/>
    <w:rsid w:val="00795814"/>
    <w:rsid w:val="0079689D"/>
    <w:rsid w:val="00797A4B"/>
    <w:rsid w:val="007A0EDE"/>
    <w:rsid w:val="007A106D"/>
    <w:rsid w:val="007A281D"/>
    <w:rsid w:val="007A2CCD"/>
    <w:rsid w:val="007A3A11"/>
    <w:rsid w:val="007A4AE1"/>
    <w:rsid w:val="007A5633"/>
    <w:rsid w:val="007A5B4B"/>
    <w:rsid w:val="007B0583"/>
    <w:rsid w:val="007B10B0"/>
    <w:rsid w:val="007B2AB4"/>
    <w:rsid w:val="007B2CCF"/>
    <w:rsid w:val="007B3937"/>
    <w:rsid w:val="007B6A3F"/>
    <w:rsid w:val="007B6C32"/>
    <w:rsid w:val="007B726F"/>
    <w:rsid w:val="007C1CEC"/>
    <w:rsid w:val="007C2E67"/>
    <w:rsid w:val="007C2FDD"/>
    <w:rsid w:val="007C3ACA"/>
    <w:rsid w:val="007C4D31"/>
    <w:rsid w:val="007D005B"/>
    <w:rsid w:val="007D16D2"/>
    <w:rsid w:val="007D2361"/>
    <w:rsid w:val="007D3862"/>
    <w:rsid w:val="007D430E"/>
    <w:rsid w:val="007D45CF"/>
    <w:rsid w:val="007D5071"/>
    <w:rsid w:val="007D61E3"/>
    <w:rsid w:val="007D63D6"/>
    <w:rsid w:val="007D6F3D"/>
    <w:rsid w:val="007D70F2"/>
    <w:rsid w:val="007E3A5D"/>
    <w:rsid w:val="007E50E7"/>
    <w:rsid w:val="007E59F0"/>
    <w:rsid w:val="007E5CF1"/>
    <w:rsid w:val="007E5E9E"/>
    <w:rsid w:val="007E6460"/>
    <w:rsid w:val="007E72C6"/>
    <w:rsid w:val="007E7AD5"/>
    <w:rsid w:val="007F0127"/>
    <w:rsid w:val="007F02F8"/>
    <w:rsid w:val="007F21E3"/>
    <w:rsid w:val="007F2F68"/>
    <w:rsid w:val="007F46AB"/>
    <w:rsid w:val="007F56B3"/>
    <w:rsid w:val="007F6458"/>
    <w:rsid w:val="00803C48"/>
    <w:rsid w:val="0080479A"/>
    <w:rsid w:val="00805379"/>
    <w:rsid w:val="00805E58"/>
    <w:rsid w:val="0081049B"/>
    <w:rsid w:val="008138CD"/>
    <w:rsid w:val="0081676D"/>
    <w:rsid w:val="00817188"/>
    <w:rsid w:val="00817B34"/>
    <w:rsid w:val="00820735"/>
    <w:rsid w:val="00824701"/>
    <w:rsid w:val="00825E81"/>
    <w:rsid w:val="00830203"/>
    <w:rsid w:val="0083166F"/>
    <w:rsid w:val="00837069"/>
    <w:rsid w:val="0084221E"/>
    <w:rsid w:val="0084260B"/>
    <w:rsid w:val="00843415"/>
    <w:rsid w:val="00843445"/>
    <w:rsid w:val="00844B17"/>
    <w:rsid w:val="00852385"/>
    <w:rsid w:val="00853F2A"/>
    <w:rsid w:val="00855908"/>
    <w:rsid w:val="0085682A"/>
    <w:rsid w:val="008602DA"/>
    <w:rsid w:val="008602FD"/>
    <w:rsid w:val="0086128F"/>
    <w:rsid w:val="008615C6"/>
    <w:rsid w:val="00862822"/>
    <w:rsid w:val="00864333"/>
    <w:rsid w:val="00865B1E"/>
    <w:rsid w:val="00865C03"/>
    <w:rsid w:val="0086664A"/>
    <w:rsid w:val="0087210C"/>
    <w:rsid w:val="00873FB6"/>
    <w:rsid w:val="0088030E"/>
    <w:rsid w:val="00880637"/>
    <w:rsid w:val="008828A8"/>
    <w:rsid w:val="00882B0F"/>
    <w:rsid w:val="00882E61"/>
    <w:rsid w:val="00886406"/>
    <w:rsid w:val="008866F5"/>
    <w:rsid w:val="008900F1"/>
    <w:rsid w:val="00890662"/>
    <w:rsid w:val="0089089B"/>
    <w:rsid w:val="00892D66"/>
    <w:rsid w:val="00892E66"/>
    <w:rsid w:val="008940C3"/>
    <w:rsid w:val="00895086"/>
    <w:rsid w:val="008974FB"/>
    <w:rsid w:val="00897539"/>
    <w:rsid w:val="008A208A"/>
    <w:rsid w:val="008A4236"/>
    <w:rsid w:val="008A43D3"/>
    <w:rsid w:val="008A66B9"/>
    <w:rsid w:val="008B03D9"/>
    <w:rsid w:val="008B1826"/>
    <w:rsid w:val="008B476C"/>
    <w:rsid w:val="008B572F"/>
    <w:rsid w:val="008B7C75"/>
    <w:rsid w:val="008B7C8F"/>
    <w:rsid w:val="008C2713"/>
    <w:rsid w:val="008C2D7D"/>
    <w:rsid w:val="008D0048"/>
    <w:rsid w:val="008D09D5"/>
    <w:rsid w:val="008D0B73"/>
    <w:rsid w:val="008D11D7"/>
    <w:rsid w:val="008D43A0"/>
    <w:rsid w:val="008D660D"/>
    <w:rsid w:val="008D70C4"/>
    <w:rsid w:val="008D784E"/>
    <w:rsid w:val="008E0517"/>
    <w:rsid w:val="008E1012"/>
    <w:rsid w:val="008E24A8"/>
    <w:rsid w:val="008E36C4"/>
    <w:rsid w:val="008E448D"/>
    <w:rsid w:val="008E6397"/>
    <w:rsid w:val="008E768B"/>
    <w:rsid w:val="008F04E3"/>
    <w:rsid w:val="008F277A"/>
    <w:rsid w:val="008F2EE9"/>
    <w:rsid w:val="008F36F5"/>
    <w:rsid w:val="008F6A09"/>
    <w:rsid w:val="008F6C54"/>
    <w:rsid w:val="008F6D78"/>
    <w:rsid w:val="00901676"/>
    <w:rsid w:val="00901785"/>
    <w:rsid w:val="009022B7"/>
    <w:rsid w:val="00903ED1"/>
    <w:rsid w:val="009128CD"/>
    <w:rsid w:val="00914B4F"/>
    <w:rsid w:val="00915086"/>
    <w:rsid w:val="00915699"/>
    <w:rsid w:val="00921FD7"/>
    <w:rsid w:val="009229E7"/>
    <w:rsid w:val="00922B65"/>
    <w:rsid w:val="00923FF4"/>
    <w:rsid w:val="009259FA"/>
    <w:rsid w:val="00926016"/>
    <w:rsid w:val="009319D4"/>
    <w:rsid w:val="00931F01"/>
    <w:rsid w:val="00932DF6"/>
    <w:rsid w:val="00933123"/>
    <w:rsid w:val="009337A2"/>
    <w:rsid w:val="0093690C"/>
    <w:rsid w:val="00937494"/>
    <w:rsid w:val="009379D3"/>
    <w:rsid w:val="00941CB3"/>
    <w:rsid w:val="009428EB"/>
    <w:rsid w:val="00943C5B"/>
    <w:rsid w:val="00945DED"/>
    <w:rsid w:val="00946162"/>
    <w:rsid w:val="0094643B"/>
    <w:rsid w:val="00947D35"/>
    <w:rsid w:val="009502D8"/>
    <w:rsid w:val="0095038F"/>
    <w:rsid w:val="009511C7"/>
    <w:rsid w:val="009527A6"/>
    <w:rsid w:val="00953E16"/>
    <w:rsid w:val="0095442C"/>
    <w:rsid w:val="00955293"/>
    <w:rsid w:val="009560E3"/>
    <w:rsid w:val="00957445"/>
    <w:rsid w:val="009603A0"/>
    <w:rsid w:val="00960850"/>
    <w:rsid w:val="00963222"/>
    <w:rsid w:val="0096526E"/>
    <w:rsid w:val="0096789C"/>
    <w:rsid w:val="00967FAF"/>
    <w:rsid w:val="0097032D"/>
    <w:rsid w:val="00972DCB"/>
    <w:rsid w:val="00973545"/>
    <w:rsid w:val="0097479B"/>
    <w:rsid w:val="00976926"/>
    <w:rsid w:val="00977759"/>
    <w:rsid w:val="00980F26"/>
    <w:rsid w:val="0098261B"/>
    <w:rsid w:val="00983708"/>
    <w:rsid w:val="00984E15"/>
    <w:rsid w:val="0098532C"/>
    <w:rsid w:val="009864A2"/>
    <w:rsid w:val="0099081D"/>
    <w:rsid w:val="00991098"/>
    <w:rsid w:val="00992DF1"/>
    <w:rsid w:val="00994718"/>
    <w:rsid w:val="00996026"/>
    <w:rsid w:val="00996F87"/>
    <w:rsid w:val="009A0F33"/>
    <w:rsid w:val="009A3254"/>
    <w:rsid w:val="009A3542"/>
    <w:rsid w:val="009A4170"/>
    <w:rsid w:val="009A56E3"/>
    <w:rsid w:val="009A5BF1"/>
    <w:rsid w:val="009A6EBB"/>
    <w:rsid w:val="009B19ED"/>
    <w:rsid w:val="009B2C28"/>
    <w:rsid w:val="009B4036"/>
    <w:rsid w:val="009B439A"/>
    <w:rsid w:val="009B5D5D"/>
    <w:rsid w:val="009B6199"/>
    <w:rsid w:val="009B7853"/>
    <w:rsid w:val="009B7B1C"/>
    <w:rsid w:val="009C0202"/>
    <w:rsid w:val="009C0291"/>
    <w:rsid w:val="009C0892"/>
    <w:rsid w:val="009C0C37"/>
    <w:rsid w:val="009C195B"/>
    <w:rsid w:val="009C1A9D"/>
    <w:rsid w:val="009C1B8D"/>
    <w:rsid w:val="009C4030"/>
    <w:rsid w:val="009C5E46"/>
    <w:rsid w:val="009C68CD"/>
    <w:rsid w:val="009D0C03"/>
    <w:rsid w:val="009D1EC9"/>
    <w:rsid w:val="009D227F"/>
    <w:rsid w:val="009D2E64"/>
    <w:rsid w:val="009D2ED8"/>
    <w:rsid w:val="009D30EC"/>
    <w:rsid w:val="009D3266"/>
    <w:rsid w:val="009D4AE5"/>
    <w:rsid w:val="009D51EA"/>
    <w:rsid w:val="009D62D8"/>
    <w:rsid w:val="009E05C2"/>
    <w:rsid w:val="009E2D9A"/>
    <w:rsid w:val="009E343D"/>
    <w:rsid w:val="009E3A71"/>
    <w:rsid w:val="009E4E6D"/>
    <w:rsid w:val="009F2A68"/>
    <w:rsid w:val="009F2E0F"/>
    <w:rsid w:val="009F3A5F"/>
    <w:rsid w:val="009F4201"/>
    <w:rsid w:val="009F435E"/>
    <w:rsid w:val="009F47F7"/>
    <w:rsid w:val="00A00692"/>
    <w:rsid w:val="00A03A0D"/>
    <w:rsid w:val="00A04CA1"/>
    <w:rsid w:val="00A0622F"/>
    <w:rsid w:val="00A06914"/>
    <w:rsid w:val="00A112B1"/>
    <w:rsid w:val="00A11770"/>
    <w:rsid w:val="00A12AA9"/>
    <w:rsid w:val="00A12B76"/>
    <w:rsid w:val="00A15129"/>
    <w:rsid w:val="00A17759"/>
    <w:rsid w:val="00A23488"/>
    <w:rsid w:val="00A2509C"/>
    <w:rsid w:val="00A306F8"/>
    <w:rsid w:val="00A316F5"/>
    <w:rsid w:val="00A32149"/>
    <w:rsid w:val="00A3216F"/>
    <w:rsid w:val="00A3256D"/>
    <w:rsid w:val="00A3287C"/>
    <w:rsid w:val="00A346DC"/>
    <w:rsid w:val="00A34811"/>
    <w:rsid w:val="00A34C00"/>
    <w:rsid w:val="00A34D85"/>
    <w:rsid w:val="00A3580E"/>
    <w:rsid w:val="00A35830"/>
    <w:rsid w:val="00A36004"/>
    <w:rsid w:val="00A404E8"/>
    <w:rsid w:val="00A40AB9"/>
    <w:rsid w:val="00A4212A"/>
    <w:rsid w:val="00A4499D"/>
    <w:rsid w:val="00A45666"/>
    <w:rsid w:val="00A46B87"/>
    <w:rsid w:val="00A50666"/>
    <w:rsid w:val="00A50EAE"/>
    <w:rsid w:val="00A51E26"/>
    <w:rsid w:val="00A54C16"/>
    <w:rsid w:val="00A600E8"/>
    <w:rsid w:val="00A62B1D"/>
    <w:rsid w:val="00A63524"/>
    <w:rsid w:val="00A642CD"/>
    <w:rsid w:val="00A6761F"/>
    <w:rsid w:val="00A70A25"/>
    <w:rsid w:val="00A71E4D"/>
    <w:rsid w:val="00A7318C"/>
    <w:rsid w:val="00A77815"/>
    <w:rsid w:val="00A80DB5"/>
    <w:rsid w:val="00A8130D"/>
    <w:rsid w:val="00A83128"/>
    <w:rsid w:val="00A859B3"/>
    <w:rsid w:val="00A87E10"/>
    <w:rsid w:val="00A90466"/>
    <w:rsid w:val="00A9126F"/>
    <w:rsid w:val="00A91AB7"/>
    <w:rsid w:val="00A96A76"/>
    <w:rsid w:val="00A96E58"/>
    <w:rsid w:val="00AA09D0"/>
    <w:rsid w:val="00AA1E92"/>
    <w:rsid w:val="00AA531C"/>
    <w:rsid w:val="00AA5CF7"/>
    <w:rsid w:val="00AB03EA"/>
    <w:rsid w:val="00AB1659"/>
    <w:rsid w:val="00AB262A"/>
    <w:rsid w:val="00AB4AE0"/>
    <w:rsid w:val="00AB5566"/>
    <w:rsid w:val="00AC2E2D"/>
    <w:rsid w:val="00AC37A7"/>
    <w:rsid w:val="00AC4E85"/>
    <w:rsid w:val="00AC5309"/>
    <w:rsid w:val="00AC7CD5"/>
    <w:rsid w:val="00AD06CC"/>
    <w:rsid w:val="00AD4732"/>
    <w:rsid w:val="00AD47C0"/>
    <w:rsid w:val="00AD5C9A"/>
    <w:rsid w:val="00AD7849"/>
    <w:rsid w:val="00AE00C2"/>
    <w:rsid w:val="00AE0669"/>
    <w:rsid w:val="00AE4F81"/>
    <w:rsid w:val="00AE7393"/>
    <w:rsid w:val="00AE7C95"/>
    <w:rsid w:val="00AF2037"/>
    <w:rsid w:val="00AF5F03"/>
    <w:rsid w:val="00AF6E13"/>
    <w:rsid w:val="00B00204"/>
    <w:rsid w:val="00B02EBB"/>
    <w:rsid w:val="00B03F76"/>
    <w:rsid w:val="00B04853"/>
    <w:rsid w:val="00B049DE"/>
    <w:rsid w:val="00B05D73"/>
    <w:rsid w:val="00B11108"/>
    <w:rsid w:val="00B118DC"/>
    <w:rsid w:val="00B147AC"/>
    <w:rsid w:val="00B168E0"/>
    <w:rsid w:val="00B169F5"/>
    <w:rsid w:val="00B16D63"/>
    <w:rsid w:val="00B22E14"/>
    <w:rsid w:val="00B25740"/>
    <w:rsid w:val="00B27950"/>
    <w:rsid w:val="00B30DC3"/>
    <w:rsid w:val="00B30E45"/>
    <w:rsid w:val="00B3300E"/>
    <w:rsid w:val="00B35758"/>
    <w:rsid w:val="00B36285"/>
    <w:rsid w:val="00B366C6"/>
    <w:rsid w:val="00B40751"/>
    <w:rsid w:val="00B40915"/>
    <w:rsid w:val="00B4382E"/>
    <w:rsid w:val="00B4461F"/>
    <w:rsid w:val="00B44CA5"/>
    <w:rsid w:val="00B47DFD"/>
    <w:rsid w:val="00B50B23"/>
    <w:rsid w:val="00B5182C"/>
    <w:rsid w:val="00B52211"/>
    <w:rsid w:val="00B5257F"/>
    <w:rsid w:val="00B548D8"/>
    <w:rsid w:val="00B56E06"/>
    <w:rsid w:val="00B57F53"/>
    <w:rsid w:val="00B57F7B"/>
    <w:rsid w:val="00B61269"/>
    <w:rsid w:val="00B6137A"/>
    <w:rsid w:val="00B61D41"/>
    <w:rsid w:val="00B640C5"/>
    <w:rsid w:val="00B64176"/>
    <w:rsid w:val="00B65ABB"/>
    <w:rsid w:val="00B674A4"/>
    <w:rsid w:val="00B75B02"/>
    <w:rsid w:val="00B777CA"/>
    <w:rsid w:val="00B81B09"/>
    <w:rsid w:val="00B82B24"/>
    <w:rsid w:val="00B83651"/>
    <w:rsid w:val="00B86E3B"/>
    <w:rsid w:val="00B86F9D"/>
    <w:rsid w:val="00B9102B"/>
    <w:rsid w:val="00B96369"/>
    <w:rsid w:val="00B96FDB"/>
    <w:rsid w:val="00BA4915"/>
    <w:rsid w:val="00BA4F37"/>
    <w:rsid w:val="00BA587D"/>
    <w:rsid w:val="00BB0FE2"/>
    <w:rsid w:val="00BB2502"/>
    <w:rsid w:val="00BB2E26"/>
    <w:rsid w:val="00BB4B4F"/>
    <w:rsid w:val="00BB6173"/>
    <w:rsid w:val="00BB61E0"/>
    <w:rsid w:val="00BB64CD"/>
    <w:rsid w:val="00BB65FB"/>
    <w:rsid w:val="00BC0A08"/>
    <w:rsid w:val="00BC4007"/>
    <w:rsid w:val="00BC424E"/>
    <w:rsid w:val="00BC4738"/>
    <w:rsid w:val="00BC60DD"/>
    <w:rsid w:val="00BC67B7"/>
    <w:rsid w:val="00BC736F"/>
    <w:rsid w:val="00BD249B"/>
    <w:rsid w:val="00BD3318"/>
    <w:rsid w:val="00BD3D0C"/>
    <w:rsid w:val="00BD6DBC"/>
    <w:rsid w:val="00BD7AD9"/>
    <w:rsid w:val="00BE0991"/>
    <w:rsid w:val="00BE46EB"/>
    <w:rsid w:val="00BE52CF"/>
    <w:rsid w:val="00BE5A5E"/>
    <w:rsid w:val="00BF5B4F"/>
    <w:rsid w:val="00BF62F9"/>
    <w:rsid w:val="00BF7B8E"/>
    <w:rsid w:val="00C02372"/>
    <w:rsid w:val="00C07E3B"/>
    <w:rsid w:val="00C13B9E"/>
    <w:rsid w:val="00C14BA4"/>
    <w:rsid w:val="00C15E64"/>
    <w:rsid w:val="00C170CE"/>
    <w:rsid w:val="00C17EBF"/>
    <w:rsid w:val="00C242B3"/>
    <w:rsid w:val="00C24A3F"/>
    <w:rsid w:val="00C2542D"/>
    <w:rsid w:val="00C267C3"/>
    <w:rsid w:val="00C2758A"/>
    <w:rsid w:val="00C30C17"/>
    <w:rsid w:val="00C31CF2"/>
    <w:rsid w:val="00C32531"/>
    <w:rsid w:val="00C3497C"/>
    <w:rsid w:val="00C36343"/>
    <w:rsid w:val="00C37CB9"/>
    <w:rsid w:val="00C37F8B"/>
    <w:rsid w:val="00C41BA5"/>
    <w:rsid w:val="00C423CE"/>
    <w:rsid w:val="00C42D17"/>
    <w:rsid w:val="00C440EA"/>
    <w:rsid w:val="00C45DB4"/>
    <w:rsid w:val="00C47911"/>
    <w:rsid w:val="00C55AEF"/>
    <w:rsid w:val="00C55BB0"/>
    <w:rsid w:val="00C60C39"/>
    <w:rsid w:val="00C6123B"/>
    <w:rsid w:val="00C61D1E"/>
    <w:rsid w:val="00C63E32"/>
    <w:rsid w:val="00C66A43"/>
    <w:rsid w:val="00C66A72"/>
    <w:rsid w:val="00C6727E"/>
    <w:rsid w:val="00C72794"/>
    <w:rsid w:val="00C77E78"/>
    <w:rsid w:val="00C81A48"/>
    <w:rsid w:val="00C86FCF"/>
    <w:rsid w:val="00C8702E"/>
    <w:rsid w:val="00C87409"/>
    <w:rsid w:val="00C90545"/>
    <w:rsid w:val="00C922DD"/>
    <w:rsid w:val="00C9342E"/>
    <w:rsid w:val="00C977E6"/>
    <w:rsid w:val="00C97DC5"/>
    <w:rsid w:val="00CA140A"/>
    <w:rsid w:val="00CA1801"/>
    <w:rsid w:val="00CA4FA7"/>
    <w:rsid w:val="00CA68E1"/>
    <w:rsid w:val="00CA7414"/>
    <w:rsid w:val="00CB2AD3"/>
    <w:rsid w:val="00CB325E"/>
    <w:rsid w:val="00CB3F63"/>
    <w:rsid w:val="00CB4574"/>
    <w:rsid w:val="00CC17AA"/>
    <w:rsid w:val="00CC2A69"/>
    <w:rsid w:val="00CC2BB3"/>
    <w:rsid w:val="00CC2C1A"/>
    <w:rsid w:val="00CC2D15"/>
    <w:rsid w:val="00CC33A1"/>
    <w:rsid w:val="00CC3E59"/>
    <w:rsid w:val="00CC5C7F"/>
    <w:rsid w:val="00CC68AE"/>
    <w:rsid w:val="00CC7DE6"/>
    <w:rsid w:val="00CD0803"/>
    <w:rsid w:val="00CD0C31"/>
    <w:rsid w:val="00CD15C5"/>
    <w:rsid w:val="00CD3ABD"/>
    <w:rsid w:val="00CD5236"/>
    <w:rsid w:val="00CD720B"/>
    <w:rsid w:val="00CE04FC"/>
    <w:rsid w:val="00CE130B"/>
    <w:rsid w:val="00CE14C8"/>
    <w:rsid w:val="00CE1EE0"/>
    <w:rsid w:val="00CE36BC"/>
    <w:rsid w:val="00CE4314"/>
    <w:rsid w:val="00CE7B21"/>
    <w:rsid w:val="00CE7E35"/>
    <w:rsid w:val="00CF06D1"/>
    <w:rsid w:val="00CF253A"/>
    <w:rsid w:val="00CF318B"/>
    <w:rsid w:val="00CF31AA"/>
    <w:rsid w:val="00CF46B9"/>
    <w:rsid w:val="00CF57FD"/>
    <w:rsid w:val="00CF581A"/>
    <w:rsid w:val="00CF5874"/>
    <w:rsid w:val="00D005D9"/>
    <w:rsid w:val="00D0131C"/>
    <w:rsid w:val="00D01A6D"/>
    <w:rsid w:val="00D02C6F"/>
    <w:rsid w:val="00D05EEE"/>
    <w:rsid w:val="00D0611B"/>
    <w:rsid w:val="00D10A84"/>
    <w:rsid w:val="00D10E5C"/>
    <w:rsid w:val="00D110D5"/>
    <w:rsid w:val="00D12A22"/>
    <w:rsid w:val="00D132E2"/>
    <w:rsid w:val="00D16685"/>
    <w:rsid w:val="00D16D1A"/>
    <w:rsid w:val="00D176EA"/>
    <w:rsid w:val="00D1782A"/>
    <w:rsid w:val="00D21DF2"/>
    <w:rsid w:val="00D226FF"/>
    <w:rsid w:val="00D306AA"/>
    <w:rsid w:val="00D30F58"/>
    <w:rsid w:val="00D30FB7"/>
    <w:rsid w:val="00D324A4"/>
    <w:rsid w:val="00D43D34"/>
    <w:rsid w:val="00D4788A"/>
    <w:rsid w:val="00D52589"/>
    <w:rsid w:val="00D5267D"/>
    <w:rsid w:val="00D542B2"/>
    <w:rsid w:val="00D55189"/>
    <w:rsid w:val="00D55E56"/>
    <w:rsid w:val="00D61669"/>
    <w:rsid w:val="00D62765"/>
    <w:rsid w:val="00D63176"/>
    <w:rsid w:val="00D648C8"/>
    <w:rsid w:val="00D669CC"/>
    <w:rsid w:val="00D6704F"/>
    <w:rsid w:val="00D717EA"/>
    <w:rsid w:val="00D73978"/>
    <w:rsid w:val="00D73ABE"/>
    <w:rsid w:val="00D750E7"/>
    <w:rsid w:val="00D7522D"/>
    <w:rsid w:val="00D81B17"/>
    <w:rsid w:val="00D826B0"/>
    <w:rsid w:val="00D84103"/>
    <w:rsid w:val="00D846F4"/>
    <w:rsid w:val="00D86627"/>
    <w:rsid w:val="00D86C0E"/>
    <w:rsid w:val="00D87B32"/>
    <w:rsid w:val="00D929AE"/>
    <w:rsid w:val="00D93F99"/>
    <w:rsid w:val="00D9642D"/>
    <w:rsid w:val="00D97885"/>
    <w:rsid w:val="00DA1819"/>
    <w:rsid w:val="00DA2269"/>
    <w:rsid w:val="00DA233E"/>
    <w:rsid w:val="00DA2FEA"/>
    <w:rsid w:val="00DA437E"/>
    <w:rsid w:val="00DA46D4"/>
    <w:rsid w:val="00DA4C68"/>
    <w:rsid w:val="00DA582A"/>
    <w:rsid w:val="00DA5B33"/>
    <w:rsid w:val="00DB0554"/>
    <w:rsid w:val="00DB1A24"/>
    <w:rsid w:val="00DB1FBF"/>
    <w:rsid w:val="00DB3411"/>
    <w:rsid w:val="00DB34C2"/>
    <w:rsid w:val="00DB351A"/>
    <w:rsid w:val="00DB42BC"/>
    <w:rsid w:val="00DB7467"/>
    <w:rsid w:val="00DB78A6"/>
    <w:rsid w:val="00DC0B48"/>
    <w:rsid w:val="00DC0C53"/>
    <w:rsid w:val="00DC6CBC"/>
    <w:rsid w:val="00DD1309"/>
    <w:rsid w:val="00DD4798"/>
    <w:rsid w:val="00DD6A47"/>
    <w:rsid w:val="00DD76E2"/>
    <w:rsid w:val="00DE28BD"/>
    <w:rsid w:val="00DE74BD"/>
    <w:rsid w:val="00DF009D"/>
    <w:rsid w:val="00DF48C8"/>
    <w:rsid w:val="00E0249C"/>
    <w:rsid w:val="00E03225"/>
    <w:rsid w:val="00E0486B"/>
    <w:rsid w:val="00E056DA"/>
    <w:rsid w:val="00E05D11"/>
    <w:rsid w:val="00E06355"/>
    <w:rsid w:val="00E066B2"/>
    <w:rsid w:val="00E11018"/>
    <w:rsid w:val="00E113D1"/>
    <w:rsid w:val="00E131B6"/>
    <w:rsid w:val="00E14BDF"/>
    <w:rsid w:val="00E209FC"/>
    <w:rsid w:val="00E22934"/>
    <w:rsid w:val="00E25003"/>
    <w:rsid w:val="00E26B2F"/>
    <w:rsid w:val="00E26C49"/>
    <w:rsid w:val="00E27F2D"/>
    <w:rsid w:val="00E3077E"/>
    <w:rsid w:val="00E31F53"/>
    <w:rsid w:val="00E32624"/>
    <w:rsid w:val="00E352E3"/>
    <w:rsid w:val="00E36DA3"/>
    <w:rsid w:val="00E378A0"/>
    <w:rsid w:val="00E4040F"/>
    <w:rsid w:val="00E40990"/>
    <w:rsid w:val="00E42764"/>
    <w:rsid w:val="00E42BF9"/>
    <w:rsid w:val="00E43776"/>
    <w:rsid w:val="00E45A5B"/>
    <w:rsid w:val="00E45B8F"/>
    <w:rsid w:val="00E462D2"/>
    <w:rsid w:val="00E4671E"/>
    <w:rsid w:val="00E46955"/>
    <w:rsid w:val="00E516FE"/>
    <w:rsid w:val="00E51E07"/>
    <w:rsid w:val="00E534F3"/>
    <w:rsid w:val="00E537B3"/>
    <w:rsid w:val="00E54FE1"/>
    <w:rsid w:val="00E568D1"/>
    <w:rsid w:val="00E61103"/>
    <w:rsid w:val="00E61549"/>
    <w:rsid w:val="00E648DF"/>
    <w:rsid w:val="00E67451"/>
    <w:rsid w:val="00E71946"/>
    <w:rsid w:val="00E744C2"/>
    <w:rsid w:val="00E76C7D"/>
    <w:rsid w:val="00E80223"/>
    <w:rsid w:val="00E82EDB"/>
    <w:rsid w:val="00E83BFA"/>
    <w:rsid w:val="00E84B52"/>
    <w:rsid w:val="00E84DB5"/>
    <w:rsid w:val="00E84DF8"/>
    <w:rsid w:val="00E85947"/>
    <w:rsid w:val="00E860D1"/>
    <w:rsid w:val="00E863B3"/>
    <w:rsid w:val="00E901F7"/>
    <w:rsid w:val="00E940EB"/>
    <w:rsid w:val="00E948C4"/>
    <w:rsid w:val="00E9700B"/>
    <w:rsid w:val="00E97B67"/>
    <w:rsid w:val="00EA26D8"/>
    <w:rsid w:val="00EA2ACB"/>
    <w:rsid w:val="00EA38B6"/>
    <w:rsid w:val="00EA5FF2"/>
    <w:rsid w:val="00EA6382"/>
    <w:rsid w:val="00EA7298"/>
    <w:rsid w:val="00EB2A9A"/>
    <w:rsid w:val="00EB30C2"/>
    <w:rsid w:val="00EB35BE"/>
    <w:rsid w:val="00EB3E2E"/>
    <w:rsid w:val="00EB5A2D"/>
    <w:rsid w:val="00EC0117"/>
    <w:rsid w:val="00EC211B"/>
    <w:rsid w:val="00EC3461"/>
    <w:rsid w:val="00EC3FFB"/>
    <w:rsid w:val="00EC4C02"/>
    <w:rsid w:val="00EC6C43"/>
    <w:rsid w:val="00EC71B3"/>
    <w:rsid w:val="00ED3492"/>
    <w:rsid w:val="00ED360B"/>
    <w:rsid w:val="00ED37D6"/>
    <w:rsid w:val="00ED4B2B"/>
    <w:rsid w:val="00ED6A73"/>
    <w:rsid w:val="00EE2BFB"/>
    <w:rsid w:val="00EE3B5B"/>
    <w:rsid w:val="00EE3EBC"/>
    <w:rsid w:val="00EE54DF"/>
    <w:rsid w:val="00EE6772"/>
    <w:rsid w:val="00EF1188"/>
    <w:rsid w:val="00EF4753"/>
    <w:rsid w:val="00EF6577"/>
    <w:rsid w:val="00EF7DF5"/>
    <w:rsid w:val="00F02265"/>
    <w:rsid w:val="00F0294F"/>
    <w:rsid w:val="00F10A60"/>
    <w:rsid w:val="00F1371F"/>
    <w:rsid w:val="00F139BF"/>
    <w:rsid w:val="00F15C36"/>
    <w:rsid w:val="00F23308"/>
    <w:rsid w:val="00F242CE"/>
    <w:rsid w:val="00F24523"/>
    <w:rsid w:val="00F2552C"/>
    <w:rsid w:val="00F357D2"/>
    <w:rsid w:val="00F35819"/>
    <w:rsid w:val="00F36FD8"/>
    <w:rsid w:val="00F40F21"/>
    <w:rsid w:val="00F42DFC"/>
    <w:rsid w:val="00F42EB1"/>
    <w:rsid w:val="00F43A14"/>
    <w:rsid w:val="00F47AFF"/>
    <w:rsid w:val="00F51BBC"/>
    <w:rsid w:val="00F536DB"/>
    <w:rsid w:val="00F55ABF"/>
    <w:rsid w:val="00F55EF5"/>
    <w:rsid w:val="00F56FCB"/>
    <w:rsid w:val="00F5791F"/>
    <w:rsid w:val="00F60EA4"/>
    <w:rsid w:val="00F615F5"/>
    <w:rsid w:val="00F61684"/>
    <w:rsid w:val="00F626F7"/>
    <w:rsid w:val="00F63992"/>
    <w:rsid w:val="00F63A14"/>
    <w:rsid w:val="00F6414F"/>
    <w:rsid w:val="00F660C9"/>
    <w:rsid w:val="00F703D6"/>
    <w:rsid w:val="00F72D50"/>
    <w:rsid w:val="00F73F17"/>
    <w:rsid w:val="00F74312"/>
    <w:rsid w:val="00F75CBB"/>
    <w:rsid w:val="00F76B7C"/>
    <w:rsid w:val="00F77180"/>
    <w:rsid w:val="00F7792B"/>
    <w:rsid w:val="00F77DFC"/>
    <w:rsid w:val="00F8106F"/>
    <w:rsid w:val="00F83BF0"/>
    <w:rsid w:val="00F83FDD"/>
    <w:rsid w:val="00F846D7"/>
    <w:rsid w:val="00F87419"/>
    <w:rsid w:val="00F91FBC"/>
    <w:rsid w:val="00F942D5"/>
    <w:rsid w:val="00F96B93"/>
    <w:rsid w:val="00F97D02"/>
    <w:rsid w:val="00FA13DB"/>
    <w:rsid w:val="00FA17D2"/>
    <w:rsid w:val="00FA2A18"/>
    <w:rsid w:val="00FA47E2"/>
    <w:rsid w:val="00FA7CDE"/>
    <w:rsid w:val="00FB1EAB"/>
    <w:rsid w:val="00FB25B2"/>
    <w:rsid w:val="00FC08CC"/>
    <w:rsid w:val="00FC2CC4"/>
    <w:rsid w:val="00FC5990"/>
    <w:rsid w:val="00FC5CCF"/>
    <w:rsid w:val="00FC680B"/>
    <w:rsid w:val="00FC6C24"/>
    <w:rsid w:val="00FC6EF8"/>
    <w:rsid w:val="00FC7191"/>
    <w:rsid w:val="00FD0DAC"/>
    <w:rsid w:val="00FD1CCF"/>
    <w:rsid w:val="00FE0591"/>
    <w:rsid w:val="00FE06C7"/>
    <w:rsid w:val="00FE0C79"/>
    <w:rsid w:val="00FE2ECF"/>
    <w:rsid w:val="00FE380D"/>
    <w:rsid w:val="00FE41A6"/>
    <w:rsid w:val="00FE4C14"/>
    <w:rsid w:val="00FE5698"/>
    <w:rsid w:val="00FE76C1"/>
    <w:rsid w:val="00FF0066"/>
    <w:rsid w:val="00FF4814"/>
    <w:rsid w:val="00FF4E0E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8A50E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lena.pejov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D5024-7B06-4E2D-A499-B788CBA5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6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Aleksandar Krstic</cp:lastModifiedBy>
  <cp:revision>3657</cp:revision>
  <cp:lastPrinted>2024-03-15T13:35:00Z</cp:lastPrinted>
  <dcterms:created xsi:type="dcterms:W3CDTF">2023-05-03T06:29:00Z</dcterms:created>
  <dcterms:modified xsi:type="dcterms:W3CDTF">2026-07-22T06:20:00Z</dcterms:modified>
</cp:coreProperties>
</file>